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12"/>
          <w:szCs w:val="12"/>
        </w:rPr>
      </w:pPr>
    </w:p>
    <w:p w:rsidR="005E36E0" w:rsidRPr="00A503BF" w:rsidRDefault="005E36E0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28"/>
          <w:szCs w:val="28"/>
        </w:rPr>
      </w:pPr>
    </w:p>
    <w:p w:rsidR="00F5486F" w:rsidRPr="00A503BF" w:rsidRDefault="00A33482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hadow/>
          <w:color w:val="FF0000"/>
          <w:sz w:val="28"/>
          <w:szCs w:val="28"/>
        </w:rPr>
        <w:t>Результаты матчей</w:t>
      </w:r>
    </w:p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FF"/>
          <w:sz w:val="28"/>
          <w:szCs w:val="28"/>
        </w:rPr>
      </w:pPr>
      <w:r w:rsidRPr="00A503BF">
        <w:rPr>
          <w:rFonts w:ascii="Times New Roman" w:hAnsi="Times New Roman" w:cs="Times New Roman"/>
          <w:b/>
          <w:shadow/>
          <w:color w:val="0000FF"/>
          <w:sz w:val="28"/>
          <w:szCs w:val="28"/>
          <w:lang w:val="en-US"/>
        </w:rPr>
        <w:t>III</w:t>
      </w:r>
      <w:r w:rsidRPr="00A503BF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 этапа (финальных соревнований)</w:t>
      </w:r>
    </w:p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FF"/>
          <w:sz w:val="28"/>
          <w:szCs w:val="28"/>
        </w:rPr>
      </w:pPr>
      <w:r w:rsidRPr="00A503BF">
        <w:rPr>
          <w:rFonts w:ascii="Times New Roman" w:hAnsi="Times New Roman" w:cs="Times New Roman"/>
          <w:b/>
          <w:shadow/>
          <w:color w:val="0000FF"/>
          <w:sz w:val="28"/>
          <w:szCs w:val="28"/>
          <w:lang w:val="en-US"/>
        </w:rPr>
        <w:t>IX</w:t>
      </w:r>
      <w:r w:rsidRPr="00A503BF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 летней Спартакиады учащихся (юношеская) России 2019 г. по футболу (девушки)</w:t>
      </w:r>
    </w:p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shadow/>
          <w:color w:val="0000FF"/>
          <w:sz w:val="28"/>
          <w:szCs w:val="28"/>
        </w:rPr>
      </w:pPr>
      <w:r w:rsidRPr="00A503BF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г. Саранск, 22 – 30 июля 2019 г.</w:t>
      </w:r>
    </w:p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shadow/>
          <w:color w:val="0000FF"/>
          <w:sz w:val="28"/>
          <w:szCs w:val="28"/>
        </w:rPr>
      </w:pPr>
      <w:r w:rsidRPr="00A503BF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(стадион "Старт", ул. </w:t>
      </w:r>
      <w:proofErr w:type="gramStart"/>
      <w:r w:rsidRPr="00A503BF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>Московская</w:t>
      </w:r>
      <w:proofErr w:type="gramEnd"/>
      <w:r w:rsidRPr="00A503BF">
        <w:rPr>
          <w:rFonts w:ascii="Times New Roman" w:hAnsi="Times New Roman" w:cs="Times New Roman"/>
          <w:b/>
          <w:shadow/>
          <w:color w:val="0000FF"/>
          <w:sz w:val="28"/>
          <w:szCs w:val="28"/>
        </w:rPr>
        <w:t xml:space="preserve"> 12)</w:t>
      </w:r>
    </w:p>
    <w:p w:rsidR="00C33A15" w:rsidRPr="00A503BF" w:rsidRDefault="00C33A15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FF0000"/>
          <w:sz w:val="28"/>
          <w:szCs w:val="28"/>
        </w:rPr>
      </w:pPr>
      <w:r w:rsidRPr="00A503BF">
        <w:rPr>
          <w:rFonts w:ascii="Times New Roman" w:hAnsi="Times New Roman" w:cs="Times New Roman"/>
          <w:b/>
          <w:bCs/>
          <w:shadow/>
          <w:color w:val="FF0000"/>
          <w:sz w:val="28"/>
          <w:szCs w:val="28"/>
        </w:rPr>
        <w:t>УЧАВСТВУЮЩИЕ КОМАНДЫ</w:t>
      </w:r>
    </w:p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tbl>
      <w:tblPr>
        <w:tblW w:w="10823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835"/>
        <w:gridCol w:w="709"/>
        <w:gridCol w:w="2977"/>
        <w:gridCol w:w="709"/>
        <w:gridCol w:w="3016"/>
      </w:tblGrid>
      <w:tr w:rsidR="008B781D" w:rsidRPr="00A503BF" w:rsidTr="00285097">
        <w:trPr>
          <w:trHeight w:val="352"/>
        </w:trPr>
        <w:tc>
          <w:tcPr>
            <w:tcW w:w="577" w:type="dxa"/>
            <w:tcBorders>
              <w:right w:val="triple" w:sz="4" w:space="0" w:color="0000FF"/>
            </w:tcBorders>
            <w:shd w:val="clear" w:color="auto" w:fill="0000FF"/>
            <w:vAlign w:val="center"/>
          </w:tcPr>
          <w:p w:rsidR="005C0F41" w:rsidRPr="00A503BF" w:rsidRDefault="008B781D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  <w:p w:rsidR="008B781D" w:rsidRPr="00A503BF" w:rsidRDefault="008B781D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  <w:lang w:eastAsia="ru-RU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8B781D" w:rsidRPr="00A503BF" w:rsidRDefault="005C0F41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Группа "А"</w:t>
            </w:r>
          </w:p>
        </w:tc>
        <w:tc>
          <w:tcPr>
            <w:tcW w:w="709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  <w:p w:rsidR="008B781D" w:rsidRPr="00A503BF" w:rsidRDefault="005C0F41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8B781D" w:rsidRPr="00A503BF" w:rsidRDefault="005C0F41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Группа "Б"</w:t>
            </w:r>
          </w:p>
        </w:tc>
        <w:tc>
          <w:tcPr>
            <w:tcW w:w="709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  <w:p w:rsidR="008B781D" w:rsidRPr="00A503BF" w:rsidRDefault="005C0F41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16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8B781D" w:rsidRPr="00A503BF" w:rsidRDefault="005C0F41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Группа "В"</w:t>
            </w:r>
          </w:p>
        </w:tc>
      </w:tr>
      <w:tr w:rsidR="005C0F41" w:rsidRPr="00A503BF" w:rsidTr="00F13A04">
        <w:trPr>
          <w:trHeight w:val="484"/>
        </w:trPr>
        <w:tc>
          <w:tcPr>
            <w:tcW w:w="577" w:type="dxa"/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709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709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5C0F41" w:rsidRPr="00A503BF" w:rsidTr="00F13A04">
        <w:trPr>
          <w:trHeight w:val="534"/>
        </w:trPr>
        <w:tc>
          <w:tcPr>
            <w:tcW w:w="577" w:type="dxa"/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709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709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Пермский край</w:t>
            </w:r>
          </w:p>
        </w:tc>
      </w:tr>
      <w:tr w:rsidR="005C0F41" w:rsidRPr="00A503BF" w:rsidTr="00F13A04">
        <w:trPr>
          <w:trHeight w:val="528"/>
        </w:trPr>
        <w:tc>
          <w:tcPr>
            <w:tcW w:w="577" w:type="dxa"/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709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709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5C0F41" w:rsidRPr="00A503BF" w:rsidRDefault="005C0F41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16" w:type="dxa"/>
            <w:shd w:val="clear" w:color="auto" w:fill="FFFFFF" w:themeFill="background1"/>
            <w:vAlign w:val="center"/>
          </w:tcPr>
          <w:p w:rsidR="005C0F41" w:rsidRPr="00A503BF" w:rsidRDefault="005C0F41" w:rsidP="006512CC">
            <w:pPr>
              <w:pStyle w:val="2"/>
              <w:rPr>
                <w:shadow/>
                <w:color w:val="FF0000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Республика Мордовия</w:t>
            </w:r>
          </w:p>
        </w:tc>
      </w:tr>
    </w:tbl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tbl>
      <w:tblPr>
        <w:tblW w:w="10823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00"/>
        <w:gridCol w:w="3405"/>
        <w:gridCol w:w="3400"/>
        <w:gridCol w:w="1740"/>
      </w:tblGrid>
      <w:tr w:rsidR="00CD5240" w:rsidRPr="00A503BF" w:rsidTr="00CD5240">
        <w:trPr>
          <w:trHeight w:val="258"/>
        </w:trPr>
        <w:tc>
          <w:tcPr>
            <w:tcW w:w="10823" w:type="dxa"/>
            <w:gridSpan w:val="5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CD5240" w:rsidRPr="00A503BF" w:rsidRDefault="00CD5240" w:rsidP="007C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adow/>
                <w:color w:val="0000FF"/>
                <w:sz w:val="8"/>
                <w:szCs w:val="8"/>
                <w:u w:val="single"/>
              </w:rPr>
            </w:pPr>
          </w:p>
          <w:p w:rsidR="00CD5240" w:rsidRPr="00A503BF" w:rsidRDefault="00CD5240" w:rsidP="007C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adow/>
                <w:color w:val="0000FF"/>
                <w:sz w:val="27"/>
                <w:szCs w:val="27"/>
                <w:u w:val="single"/>
              </w:rPr>
            </w:pPr>
            <w:r w:rsidRPr="00A503BF">
              <w:rPr>
                <w:rFonts w:ascii="Times New Roman" w:hAnsi="Times New Roman" w:cs="Times New Roman"/>
                <w:b/>
                <w:bCs/>
                <w:shadow/>
                <w:color w:val="0000FF"/>
                <w:sz w:val="27"/>
                <w:szCs w:val="27"/>
                <w:u w:val="single"/>
              </w:rPr>
              <w:t>ПРЕДВАРИТЕЛЬНЫЙ ЭТАП</w:t>
            </w:r>
          </w:p>
          <w:p w:rsidR="00CD5240" w:rsidRPr="00A503BF" w:rsidRDefault="00CD5240" w:rsidP="007C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adow/>
                <w:color w:val="0000FF"/>
                <w:sz w:val="8"/>
                <w:szCs w:val="8"/>
                <w:u w:val="single"/>
              </w:rPr>
            </w:pPr>
          </w:p>
        </w:tc>
      </w:tr>
      <w:tr w:rsidR="005E579A" w:rsidRPr="00A503BF" w:rsidTr="00285097">
        <w:trPr>
          <w:trHeight w:val="307"/>
        </w:trPr>
        <w:tc>
          <w:tcPr>
            <w:tcW w:w="578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0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Время </w:t>
            </w:r>
          </w:p>
        </w:tc>
        <w:tc>
          <w:tcPr>
            <w:tcW w:w="6805" w:type="dxa"/>
            <w:gridSpan w:val="2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23 июля (ВТОРНИК) стадион "Старт" ф/</w:t>
            </w: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№ 4</w:t>
            </w:r>
          </w:p>
        </w:tc>
        <w:tc>
          <w:tcPr>
            <w:tcW w:w="1740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Результат </w:t>
            </w:r>
          </w:p>
        </w:tc>
      </w:tr>
      <w:tr w:rsidR="005E579A" w:rsidRPr="00A503BF" w:rsidTr="00F13A04">
        <w:trPr>
          <w:trHeight w:val="626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7E49FE" w:rsidP="005E3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 - 12.00</w:t>
            </w:r>
          </w:p>
        </w:tc>
        <w:tc>
          <w:tcPr>
            <w:tcW w:w="3405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5E579A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340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5E579A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174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E579A" w:rsidRPr="00C72187" w:rsidRDefault="00F224E7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21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7 – 0 </w:t>
            </w:r>
          </w:p>
        </w:tc>
      </w:tr>
      <w:tr w:rsidR="005E579A" w:rsidRPr="00A503BF" w:rsidTr="00F13A04">
        <w:trPr>
          <w:trHeight w:val="548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7E49FE" w:rsidP="005E3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00 - 14.00</w:t>
            </w:r>
          </w:p>
        </w:tc>
        <w:tc>
          <w:tcPr>
            <w:tcW w:w="3405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5E579A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340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5E579A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74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5E579A" w:rsidRPr="00C72187" w:rsidRDefault="00F224E7" w:rsidP="006512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21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 – 2 </w:t>
            </w:r>
          </w:p>
        </w:tc>
      </w:tr>
      <w:tr w:rsidR="005E579A" w:rsidRPr="00A503BF" w:rsidTr="00285097">
        <w:trPr>
          <w:trHeight w:val="531"/>
        </w:trPr>
        <w:tc>
          <w:tcPr>
            <w:tcW w:w="578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D3544F" w:rsidP="005E3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</w:t>
            </w:r>
            <w:r w:rsidR="007E49FE"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0 - 1</w:t>
            </w: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7E49FE"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0</w:t>
            </w:r>
          </w:p>
        </w:tc>
        <w:tc>
          <w:tcPr>
            <w:tcW w:w="340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5E579A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340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5E579A" w:rsidRPr="00A503BF" w:rsidRDefault="005E579A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174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5E579A" w:rsidRPr="00C72187" w:rsidRDefault="00C72187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218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4 – 0 </w:t>
            </w:r>
          </w:p>
        </w:tc>
      </w:tr>
      <w:tr w:rsidR="005E579A" w:rsidRPr="00A503BF" w:rsidTr="00285097">
        <w:trPr>
          <w:trHeight w:val="297"/>
        </w:trPr>
        <w:tc>
          <w:tcPr>
            <w:tcW w:w="578" w:type="dxa"/>
            <w:tcBorders>
              <w:top w:val="doub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F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  <w:p w:rsidR="005E579A" w:rsidRPr="00A503BF" w:rsidRDefault="00F13A04" w:rsidP="00F13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0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Время </w:t>
            </w:r>
          </w:p>
        </w:tc>
        <w:tc>
          <w:tcPr>
            <w:tcW w:w="6805" w:type="dxa"/>
            <w:gridSpan w:val="2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8"/>
                <w:szCs w:val="28"/>
                <w:lang w:eastAsia="ru-RU"/>
              </w:rPr>
              <w:t>24 июля (СРЕДА) стадион "Старт"</w:t>
            </w:r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ф/</w:t>
            </w: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№ 4</w:t>
            </w:r>
          </w:p>
        </w:tc>
        <w:tc>
          <w:tcPr>
            <w:tcW w:w="1740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Результат </w:t>
            </w:r>
          </w:p>
        </w:tc>
      </w:tr>
      <w:tr w:rsidR="00D3544F" w:rsidRPr="00A503BF" w:rsidTr="00F13A04">
        <w:trPr>
          <w:trHeight w:hRule="exact" w:val="696"/>
        </w:trPr>
        <w:tc>
          <w:tcPr>
            <w:tcW w:w="578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5E3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 - 12.00</w:t>
            </w:r>
          </w:p>
        </w:tc>
        <w:tc>
          <w:tcPr>
            <w:tcW w:w="3405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340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Красноярский край</w:t>
            </w:r>
          </w:p>
        </w:tc>
        <w:tc>
          <w:tcPr>
            <w:tcW w:w="174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8A3D0B" w:rsidP="006512CC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8 – 1 </w:t>
            </w:r>
          </w:p>
        </w:tc>
      </w:tr>
      <w:tr w:rsidR="00D3544F" w:rsidRPr="00A503BF" w:rsidTr="00F13A04">
        <w:trPr>
          <w:trHeight w:val="660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5E3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00 - 14.00</w:t>
            </w:r>
          </w:p>
        </w:tc>
        <w:tc>
          <w:tcPr>
            <w:tcW w:w="340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340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74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8A3D0B" w:rsidP="006512CC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6 – 1 </w:t>
            </w:r>
          </w:p>
        </w:tc>
      </w:tr>
      <w:tr w:rsidR="00D3544F" w:rsidRPr="00A503BF" w:rsidTr="00285097">
        <w:trPr>
          <w:trHeight w:val="671"/>
        </w:trPr>
        <w:tc>
          <w:tcPr>
            <w:tcW w:w="578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5E3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0 - 16.00</w:t>
            </w:r>
          </w:p>
        </w:tc>
        <w:tc>
          <w:tcPr>
            <w:tcW w:w="340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340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174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8A3D0B" w:rsidP="006512CC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2 – 0 </w:t>
            </w:r>
          </w:p>
        </w:tc>
      </w:tr>
      <w:tr w:rsidR="00D3544F" w:rsidRPr="00A503BF" w:rsidTr="00285097">
        <w:trPr>
          <w:trHeight w:val="297"/>
        </w:trPr>
        <w:tc>
          <w:tcPr>
            <w:tcW w:w="578" w:type="dxa"/>
            <w:tcBorders>
              <w:top w:val="double" w:sz="4" w:space="0" w:color="0000FF"/>
              <w:bottom w:val="double" w:sz="4" w:space="0" w:color="0000FF"/>
              <w:right w:val="nil"/>
            </w:tcBorders>
            <w:shd w:val="clear" w:color="auto" w:fill="0000FF"/>
            <w:vAlign w:val="center"/>
          </w:tcPr>
          <w:p w:rsidR="00F13A04" w:rsidRPr="00A503BF" w:rsidRDefault="00F13A04" w:rsidP="00F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  <w:p w:rsidR="00D3544F" w:rsidRPr="00A503BF" w:rsidRDefault="00F13A04" w:rsidP="00F13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0" w:type="dxa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Время </w:t>
            </w:r>
          </w:p>
        </w:tc>
        <w:tc>
          <w:tcPr>
            <w:tcW w:w="6805" w:type="dxa"/>
            <w:gridSpan w:val="2"/>
            <w:tcBorders>
              <w:top w:val="double" w:sz="4" w:space="0" w:color="0000FF"/>
              <w:left w:val="nil"/>
              <w:bottom w:val="double" w:sz="4" w:space="0" w:color="0000FF"/>
              <w:right w:val="nil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25 июля (ЧЕТВЕРГ) стадион "Старт" ф/</w:t>
            </w: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№ 4</w:t>
            </w:r>
          </w:p>
        </w:tc>
        <w:tc>
          <w:tcPr>
            <w:tcW w:w="1740" w:type="dxa"/>
            <w:tcBorders>
              <w:top w:val="double" w:sz="4" w:space="0" w:color="0000FF"/>
              <w:left w:val="nil"/>
              <w:bottom w:val="double" w:sz="4" w:space="0" w:color="0000FF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Результат </w:t>
            </w:r>
          </w:p>
        </w:tc>
      </w:tr>
      <w:tr w:rsidR="00D3544F" w:rsidRPr="00A503BF" w:rsidTr="00F13A04">
        <w:trPr>
          <w:trHeight w:val="660"/>
        </w:trPr>
        <w:tc>
          <w:tcPr>
            <w:tcW w:w="578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5E36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 - 12.00</w:t>
            </w:r>
          </w:p>
        </w:tc>
        <w:tc>
          <w:tcPr>
            <w:tcW w:w="3405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Республика Карелия</w:t>
            </w:r>
          </w:p>
        </w:tc>
        <w:tc>
          <w:tcPr>
            <w:tcW w:w="340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74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5D1770" w:rsidP="006512CC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0 – 9 </w:t>
            </w:r>
          </w:p>
        </w:tc>
      </w:tr>
      <w:tr w:rsidR="00D3544F" w:rsidRPr="00A503BF" w:rsidTr="00F13A04">
        <w:trPr>
          <w:trHeight w:val="626"/>
        </w:trPr>
        <w:tc>
          <w:tcPr>
            <w:tcW w:w="578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5E36E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00 - 14.00</w:t>
            </w:r>
          </w:p>
        </w:tc>
        <w:tc>
          <w:tcPr>
            <w:tcW w:w="3405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340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74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CC62EF" w:rsidP="006512CC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 – 1 </w:t>
            </w:r>
          </w:p>
        </w:tc>
      </w:tr>
      <w:tr w:rsidR="00D3544F" w:rsidRPr="00A503BF" w:rsidTr="00F13A04">
        <w:trPr>
          <w:trHeight w:val="710"/>
        </w:trPr>
        <w:tc>
          <w:tcPr>
            <w:tcW w:w="578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5E36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0 - 16.00</w:t>
            </w:r>
          </w:p>
        </w:tc>
        <w:tc>
          <w:tcPr>
            <w:tcW w:w="3405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340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D3544F" w:rsidRPr="00A503BF" w:rsidRDefault="00D3544F" w:rsidP="006512CC">
            <w:pPr>
              <w:pStyle w:val="2"/>
              <w:rPr>
                <w:shadow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shadow/>
                <w:color w:val="0000FF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174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D3544F" w:rsidRPr="0092500C" w:rsidRDefault="0092500C" w:rsidP="006512CC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0 – 9 </w:t>
            </w:r>
          </w:p>
        </w:tc>
      </w:tr>
    </w:tbl>
    <w:p w:rsidR="008B781D" w:rsidRPr="00A503BF" w:rsidRDefault="008B781D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</w:rPr>
      </w:pPr>
    </w:p>
    <w:p w:rsidR="005E36E0" w:rsidRPr="00A503BF" w:rsidRDefault="005E36E0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7"/>
          <w:szCs w:val="27"/>
          <w:u w:val="single"/>
        </w:rPr>
      </w:pPr>
    </w:p>
    <w:p w:rsidR="005E579A" w:rsidRPr="00A503BF" w:rsidRDefault="005E579A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shadow/>
          <w:color w:val="0000FF"/>
          <w:sz w:val="28"/>
          <w:szCs w:val="28"/>
          <w:u w:val="single"/>
        </w:rPr>
      </w:pPr>
      <w:r w:rsidRPr="00A503BF">
        <w:rPr>
          <w:rFonts w:ascii="Times New Roman" w:hAnsi="Times New Roman" w:cs="Times New Roman"/>
          <w:b/>
          <w:bCs/>
          <w:shadow/>
          <w:color w:val="0000FF"/>
          <w:sz w:val="28"/>
          <w:szCs w:val="28"/>
          <w:u w:val="single"/>
        </w:rPr>
        <w:t>матчи за 1-9 места</w:t>
      </w:r>
    </w:p>
    <w:p w:rsidR="005E579A" w:rsidRPr="00A503BF" w:rsidRDefault="005E579A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8"/>
          <w:szCs w:val="8"/>
          <w:u w:val="single"/>
        </w:rPr>
      </w:pPr>
    </w:p>
    <w:tbl>
      <w:tblPr>
        <w:tblW w:w="10785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1803"/>
        <w:gridCol w:w="3410"/>
        <w:gridCol w:w="3389"/>
        <w:gridCol w:w="1702"/>
      </w:tblGrid>
      <w:tr w:rsidR="005E579A" w:rsidRPr="00A503BF" w:rsidTr="00A503BF">
        <w:trPr>
          <w:trHeight w:val="307"/>
        </w:trPr>
        <w:tc>
          <w:tcPr>
            <w:tcW w:w="0" w:type="auto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lastRenderedPageBreak/>
              <w:t>№</w:t>
            </w:r>
          </w:p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3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Время </w:t>
            </w:r>
          </w:p>
        </w:tc>
        <w:tc>
          <w:tcPr>
            <w:tcW w:w="6799" w:type="dxa"/>
            <w:gridSpan w:val="2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27 июля (СУББОТА) стадион "Старт" ф/</w:t>
            </w: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№ 4</w:t>
            </w:r>
          </w:p>
        </w:tc>
        <w:tc>
          <w:tcPr>
            <w:tcW w:w="1702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Результат </w:t>
            </w:r>
          </w:p>
        </w:tc>
      </w:tr>
      <w:tr w:rsidR="00A503BF" w:rsidRPr="00A503BF" w:rsidTr="00A503BF">
        <w:trPr>
          <w:trHeight w:val="846"/>
        </w:trPr>
        <w:tc>
          <w:tcPr>
            <w:tcW w:w="0" w:type="auto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837920" w:rsidP="00837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="00A503BF"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="00A503BF"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 - 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3</w:t>
            </w:r>
            <w:r w:rsidR="00A503BF"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3410" w:type="dxa"/>
            <w:tcBorders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613553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3389" w:type="dxa"/>
            <w:tcBorders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326FD2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170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0B5059" w:rsidP="00A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6 – 0 </w:t>
            </w:r>
          </w:p>
        </w:tc>
      </w:tr>
      <w:tr w:rsidR="00A503BF" w:rsidRPr="00A503BF" w:rsidTr="00A503BF">
        <w:trPr>
          <w:trHeight w:val="814"/>
        </w:trPr>
        <w:tc>
          <w:tcPr>
            <w:tcW w:w="0" w:type="auto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0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A503BF" w:rsidP="0083792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8379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30 - 13.3</w:t>
            </w: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3410" w:type="dxa"/>
            <w:tcBorders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613553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3389" w:type="dxa"/>
            <w:tcBorders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326FD2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170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08720D" w:rsidP="00A503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 – 0 </w:t>
            </w:r>
          </w:p>
        </w:tc>
      </w:tr>
      <w:tr w:rsidR="00A503BF" w:rsidRPr="00A503BF" w:rsidTr="00A503BF">
        <w:trPr>
          <w:trHeight w:val="825"/>
        </w:trPr>
        <w:tc>
          <w:tcPr>
            <w:tcW w:w="0" w:type="auto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0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837920" w:rsidP="00A5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30 - 15.3</w:t>
            </w:r>
            <w:r w:rsidR="00A503BF"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341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613553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338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326FD2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1702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08720D" w:rsidP="00A5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 – 1 </w:t>
            </w:r>
          </w:p>
        </w:tc>
      </w:tr>
      <w:tr w:rsidR="00D3544F" w:rsidRPr="00A503BF" w:rsidTr="00A503BF">
        <w:trPr>
          <w:trHeight w:val="297"/>
        </w:trPr>
        <w:tc>
          <w:tcPr>
            <w:tcW w:w="0" w:type="auto"/>
            <w:tcBorders>
              <w:top w:val="doub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F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  <w:p w:rsidR="00D3544F" w:rsidRPr="00A503BF" w:rsidRDefault="00F13A04" w:rsidP="00F13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3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Время </w:t>
            </w:r>
          </w:p>
        </w:tc>
        <w:tc>
          <w:tcPr>
            <w:tcW w:w="6799" w:type="dxa"/>
            <w:gridSpan w:val="2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adow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8"/>
                <w:szCs w:val="28"/>
                <w:lang w:eastAsia="ru-RU"/>
              </w:rPr>
              <w:t>28 июля (ВОСКРЕСЕНЬ</w:t>
            </w:r>
            <w:r w:rsidR="00016C5B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8"/>
                <w:szCs w:val="28"/>
                <w:lang w:eastAsia="ru-RU"/>
              </w:rPr>
              <w:t>Е</w:t>
            </w:r>
            <w:r w:rsidRPr="00A503BF">
              <w:rPr>
                <w:rFonts w:ascii="Times New Roman" w:eastAsia="Times New Roman" w:hAnsi="Times New Roman" w:cs="Times New Roman"/>
                <w:b/>
                <w:bCs/>
                <w:shadow/>
                <w:color w:val="FFFFFF" w:themeColor="background1"/>
                <w:sz w:val="28"/>
                <w:szCs w:val="28"/>
                <w:lang w:eastAsia="ru-RU"/>
              </w:rPr>
              <w:t>) стадион "Старт"</w:t>
            </w:r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ф/</w:t>
            </w: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 xml:space="preserve"> № 4</w:t>
            </w:r>
          </w:p>
        </w:tc>
        <w:tc>
          <w:tcPr>
            <w:tcW w:w="1702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Результат </w:t>
            </w:r>
          </w:p>
        </w:tc>
      </w:tr>
      <w:tr w:rsidR="00A503BF" w:rsidRPr="00A503BF" w:rsidTr="004B10F0">
        <w:trPr>
          <w:trHeight w:val="804"/>
        </w:trPr>
        <w:tc>
          <w:tcPr>
            <w:tcW w:w="0" w:type="auto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3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 - 12.00</w:t>
            </w:r>
          </w:p>
        </w:tc>
        <w:tc>
          <w:tcPr>
            <w:tcW w:w="341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5D1770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Республика Карелия</w:t>
            </w:r>
          </w:p>
        </w:tc>
        <w:tc>
          <w:tcPr>
            <w:tcW w:w="3389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613553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1702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9755DE" w:rsidP="00A503BF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0 – 2 </w:t>
            </w:r>
          </w:p>
        </w:tc>
      </w:tr>
      <w:tr w:rsidR="00A503BF" w:rsidRPr="00A503BF" w:rsidTr="004B10F0">
        <w:trPr>
          <w:trHeight w:val="818"/>
        </w:trPr>
        <w:tc>
          <w:tcPr>
            <w:tcW w:w="0" w:type="auto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3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A503BF" w:rsidP="00A503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00 - 14.00</w:t>
            </w:r>
          </w:p>
        </w:tc>
        <w:tc>
          <w:tcPr>
            <w:tcW w:w="341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5D1770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3389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613553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1702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A77565" w:rsidP="00A503BF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0 – 6 </w:t>
            </w:r>
          </w:p>
        </w:tc>
      </w:tr>
      <w:tr w:rsidR="00A503BF" w:rsidRPr="00A503BF" w:rsidTr="004B10F0">
        <w:trPr>
          <w:trHeight w:val="804"/>
        </w:trPr>
        <w:tc>
          <w:tcPr>
            <w:tcW w:w="0" w:type="auto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0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0 - 16.00</w:t>
            </w:r>
          </w:p>
        </w:tc>
        <w:tc>
          <w:tcPr>
            <w:tcW w:w="341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5D1770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338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0"/>
                <w:lang w:eastAsia="ru-RU"/>
              </w:rPr>
            </w:pPr>
          </w:p>
          <w:p w:rsidR="00A503BF" w:rsidRPr="00A503BF" w:rsidRDefault="00613553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Краснодарский край</w:t>
            </w:r>
          </w:p>
        </w:tc>
        <w:tc>
          <w:tcPr>
            <w:tcW w:w="1702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9C7450" w:rsidP="00A503BF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3 – 2 </w:t>
            </w:r>
          </w:p>
        </w:tc>
      </w:tr>
      <w:tr w:rsidR="00D3544F" w:rsidRPr="00A503BF" w:rsidTr="00A503BF">
        <w:trPr>
          <w:trHeight w:val="297"/>
        </w:trPr>
        <w:tc>
          <w:tcPr>
            <w:tcW w:w="0" w:type="auto"/>
            <w:tcBorders>
              <w:top w:val="doub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F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№</w:t>
            </w:r>
          </w:p>
          <w:p w:rsidR="00D3544F" w:rsidRPr="00A503BF" w:rsidRDefault="00F13A04" w:rsidP="00F13A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3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Время </w:t>
            </w:r>
          </w:p>
        </w:tc>
        <w:tc>
          <w:tcPr>
            <w:tcW w:w="6799" w:type="dxa"/>
            <w:gridSpan w:val="2"/>
            <w:tcBorders>
              <w:top w:val="double" w:sz="4" w:space="0" w:color="0000FF"/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7"/>
                <w:szCs w:val="27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ru-RU"/>
              </w:rPr>
              <w:t>29 июля (ПОНЕДЕЛЬНИК) стадион "Старт" ф/</w:t>
            </w: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7"/>
                <w:szCs w:val="27"/>
                <w:lang w:eastAsia="ru-RU"/>
              </w:rPr>
              <w:t xml:space="preserve"> № 4</w:t>
            </w:r>
          </w:p>
        </w:tc>
        <w:tc>
          <w:tcPr>
            <w:tcW w:w="1702" w:type="dxa"/>
            <w:tcBorders>
              <w:top w:val="double" w:sz="4" w:space="0" w:color="0000FF"/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D3544F" w:rsidRPr="00A503BF" w:rsidRDefault="00D3544F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Результат </w:t>
            </w:r>
          </w:p>
        </w:tc>
      </w:tr>
      <w:tr w:rsidR="00A503BF" w:rsidRPr="00A503BF" w:rsidTr="00E30EBA">
        <w:trPr>
          <w:trHeight w:val="952"/>
        </w:trPr>
        <w:tc>
          <w:tcPr>
            <w:tcW w:w="0" w:type="auto"/>
            <w:tcBorders>
              <w:top w:val="double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3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.00 - 12.00</w:t>
            </w:r>
          </w:p>
        </w:tc>
        <w:tc>
          <w:tcPr>
            <w:tcW w:w="3410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4"/>
                <w:szCs w:val="24"/>
                <w:lang w:eastAsia="ru-RU"/>
              </w:rPr>
            </w:pPr>
          </w:p>
          <w:p w:rsidR="00A503BF" w:rsidRPr="00A503BF" w:rsidRDefault="00326FD2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Республика Мордовия</w:t>
            </w:r>
          </w:p>
        </w:tc>
        <w:tc>
          <w:tcPr>
            <w:tcW w:w="3389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4"/>
                <w:szCs w:val="24"/>
                <w:lang w:eastAsia="ru-RU"/>
              </w:rPr>
            </w:pPr>
          </w:p>
          <w:p w:rsidR="00A503BF" w:rsidRPr="00A503BF" w:rsidRDefault="005D1770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Республика Карелия</w:t>
            </w:r>
          </w:p>
        </w:tc>
        <w:tc>
          <w:tcPr>
            <w:tcW w:w="1702" w:type="dxa"/>
            <w:tcBorders>
              <w:top w:val="double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785837" w:rsidRDefault="00785837" w:rsidP="00A503BF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1 – 4 </w:t>
            </w:r>
          </w:p>
        </w:tc>
      </w:tr>
      <w:tr w:rsidR="00A503BF" w:rsidRPr="00A503BF" w:rsidTr="00E30EBA">
        <w:trPr>
          <w:trHeight w:val="966"/>
        </w:trPr>
        <w:tc>
          <w:tcPr>
            <w:tcW w:w="0" w:type="auto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03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A503BF" w:rsidP="00A503B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.00 - 14.00</w:t>
            </w:r>
          </w:p>
        </w:tc>
        <w:tc>
          <w:tcPr>
            <w:tcW w:w="3410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4"/>
                <w:szCs w:val="24"/>
                <w:lang w:eastAsia="ru-RU"/>
              </w:rPr>
            </w:pPr>
          </w:p>
          <w:p w:rsidR="00A503BF" w:rsidRPr="00A503BF" w:rsidRDefault="00326FD2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3389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</w:tcPr>
          <w:p w:rsidR="000E1E4C" w:rsidRDefault="000E1E4C" w:rsidP="00A503BF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</w:p>
          <w:p w:rsidR="00A503BF" w:rsidRPr="00A503BF" w:rsidRDefault="005D1770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1702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884C66" w:rsidP="00A503BF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 – 0 </w:t>
            </w:r>
          </w:p>
        </w:tc>
      </w:tr>
      <w:tr w:rsidR="00A503BF" w:rsidRPr="00A503BF" w:rsidTr="00E30EBA">
        <w:trPr>
          <w:trHeight w:val="972"/>
        </w:trPr>
        <w:tc>
          <w:tcPr>
            <w:tcW w:w="0" w:type="auto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0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A503BF" w:rsidP="00A503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03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4.00 - 16.00</w:t>
            </w:r>
          </w:p>
        </w:tc>
        <w:tc>
          <w:tcPr>
            <w:tcW w:w="341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2"/>
                <w:szCs w:val="22"/>
                <w:lang w:eastAsia="ru-RU"/>
              </w:rPr>
            </w:pPr>
          </w:p>
          <w:p w:rsidR="00A503BF" w:rsidRPr="00A503BF" w:rsidRDefault="00326FD2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338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</w:tcPr>
          <w:p w:rsidR="000E1E4C" w:rsidRPr="000E1E4C" w:rsidRDefault="000E1E4C" w:rsidP="00A503BF">
            <w:pPr>
              <w:pStyle w:val="2"/>
              <w:rPr>
                <w:shadow/>
                <w:color w:val="FF0000"/>
                <w:sz w:val="22"/>
                <w:szCs w:val="22"/>
                <w:lang w:eastAsia="ru-RU"/>
              </w:rPr>
            </w:pPr>
          </w:p>
          <w:p w:rsidR="00A503BF" w:rsidRPr="00A503BF" w:rsidRDefault="005D1770" w:rsidP="00A503BF">
            <w:pPr>
              <w:pStyle w:val="2"/>
              <w:rPr>
                <w:shadow/>
                <w:color w:val="0000FF"/>
                <w:sz w:val="24"/>
                <w:szCs w:val="24"/>
                <w:u w:val="single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1702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A503BF" w:rsidRPr="00A503BF" w:rsidRDefault="004A2602" w:rsidP="00A503BF">
            <w:pPr>
              <w:pStyle w:val="a4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 – 2 </w:t>
            </w:r>
          </w:p>
        </w:tc>
      </w:tr>
    </w:tbl>
    <w:p w:rsidR="005E579A" w:rsidRPr="00A503BF" w:rsidRDefault="005E579A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  <w:bookmarkStart w:id="0" w:name="_GoBack"/>
      <w:bookmarkEnd w:id="0"/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</w:pPr>
    </w:p>
    <w:p w:rsidR="005E36E0" w:rsidRPr="00A503BF" w:rsidRDefault="005E36E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27"/>
          <w:szCs w:val="27"/>
        </w:rPr>
        <w:sectPr w:rsidR="005E36E0" w:rsidRPr="00A503BF" w:rsidSect="005E579A">
          <w:headerReference w:type="default" r:id="rId8"/>
          <w:footerReference w:type="default" r:id="rId9"/>
          <w:pgSz w:w="11906" w:h="16838"/>
          <w:pgMar w:top="426" w:right="720" w:bottom="567" w:left="720" w:header="284" w:footer="335" w:gutter="0"/>
          <w:cols w:space="708"/>
          <w:docGrid w:linePitch="360"/>
        </w:sectPr>
      </w:pPr>
    </w:p>
    <w:p w:rsidR="00C42DA0" w:rsidRPr="00A503BF" w:rsidRDefault="00C42DA0" w:rsidP="006512CC">
      <w:pPr>
        <w:pStyle w:val="FR2"/>
        <w:widowControl/>
        <w:spacing w:line="240" w:lineRule="auto"/>
        <w:jc w:val="center"/>
        <w:rPr>
          <w:b/>
          <w:shadow/>
          <w:color w:val="0000FF"/>
          <w:sz w:val="12"/>
          <w:szCs w:val="12"/>
        </w:rPr>
      </w:pPr>
    </w:p>
    <w:p w:rsidR="005E579A" w:rsidRPr="00A503BF" w:rsidRDefault="005E579A" w:rsidP="006512CC">
      <w:pPr>
        <w:pStyle w:val="FR2"/>
        <w:widowControl/>
        <w:spacing w:line="240" w:lineRule="auto"/>
        <w:jc w:val="center"/>
        <w:rPr>
          <w:b/>
          <w:bCs/>
          <w:shadow/>
          <w:color w:val="0000FF"/>
          <w:sz w:val="26"/>
          <w:szCs w:val="26"/>
        </w:rPr>
      </w:pPr>
      <w:r w:rsidRPr="00A503BF">
        <w:rPr>
          <w:b/>
          <w:shadow/>
          <w:color w:val="0000FF"/>
          <w:sz w:val="26"/>
          <w:szCs w:val="26"/>
        </w:rPr>
        <w:t>Таблицы</w:t>
      </w:r>
      <w:r w:rsidRPr="00A503BF">
        <w:rPr>
          <w:shadow/>
          <w:color w:val="0000FF"/>
          <w:sz w:val="26"/>
          <w:szCs w:val="26"/>
        </w:rPr>
        <w:t xml:space="preserve"> </w:t>
      </w:r>
      <w:r w:rsidRPr="00A503BF">
        <w:rPr>
          <w:b/>
          <w:shadow/>
          <w:color w:val="0000FF"/>
          <w:sz w:val="26"/>
          <w:szCs w:val="26"/>
        </w:rPr>
        <w:t>результатов</w:t>
      </w:r>
      <w:r w:rsidRPr="00A503BF">
        <w:rPr>
          <w:shadow/>
          <w:color w:val="0000FF"/>
          <w:sz w:val="26"/>
          <w:szCs w:val="26"/>
        </w:rPr>
        <w:t xml:space="preserve"> </w:t>
      </w:r>
      <w:r w:rsidRPr="00A503BF">
        <w:rPr>
          <w:b/>
          <w:bCs/>
          <w:shadow/>
          <w:color w:val="0000FF"/>
          <w:sz w:val="26"/>
          <w:szCs w:val="26"/>
          <w:lang w:val="en-US"/>
        </w:rPr>
        <w:t>III</w:t>
      </w:r>
      <w:r w:rsidRPr="00A503BF">
        <w:rPr>
          <w:b/>
          <w:bCs/>
          <w:shadow/>
          <w:color w:val="0000FF"/>
          <w:sz w:val="26"/>
          <w:szCs w:val="26"/>
        </w:rPr>
        <w:t xml:space="preserve"> этапа (финальных спортивных соревнований) </w:t>
      </w:r>
    </w:p>
    <w:p w:rsidR="005E579A" w:rsidRPr="00A503BF" w:rsidRDefault="005E579A" w:rsidP="006512CC">
      <w:pPr>
        <w:pStyle w:val="FR2"/>
        <w:widowControl/>
        <w:spacing w:line="240" w:lineRule="auto"/>
        <w:jc w:val="center"/>
        <w:rPr>
          <w:b/>
          <w:bCs/>
          <w:shadow/>
          <w:color w:val="0000FF"/>
          <w:sz w:val="26"/>
          <w:szCs w:val="26"/>
        </w:rPr>
      </w:pPr>
      <w:r w:rsidRPr="00A503BF">
        <w:rPr>
          <w:b/>
          <w:bCs/>
          <w:shadow/>
          <w:color w:val="0000FF"/>
          <w:sz w:val="26"/>
          <w:szCs w:val="26"/>
          <w:lang w:val="en-US"/>
        </w:rPr>
        <w:t>IX</w:t>
      </w:r>
      <w:r w:rsidRPr="00A503BF">
        <w:rPr>
          <w:b/>
          <w:bCs/>
          <w:shadow/>
          <w:color w:val="0000FF"/>
          <w:sz w:val="26"/>
          <w:szCs w:val="26"/>
        </w:rPr>
        <w:t xml:space="preserve"> летней Спартакиады учащихся (юношеская) России 2019 г. </w:t>
      </w:r>
      <w:r w:rsidRPr="00A503BF">
        <w:rPr>
          <w:b/>
          <w:shadow/>
          <w:color w:val="0000FF"/>
          <w:sz w:val="26"/>
          <w:szCs w:val="26"/>
        </w:rPr>
        <w:t>по футболу (девушки)</w:t>
      </w:r>
    </w:p>
    <w:p w:rsidR="005E579A" w:rsidRPr="00A503BF" w:rsidRDefault="005E579A" w:rsidP="006512CC">
      <w:pPr>
        <w:spacing w:after="0" w:line="240" w:lineRule="auto"/>
        <w:jc w:val="center"/>
        <w:rPr>
          <w:rFonts w:ascii="Times New Roman" w:hAnsi="Times New Roman" w:cs="Times New Roman"/>
          <w:shadow/>
          <w:color w:val="0000FF"/>
          <w:sz w:val="26"/>
          <w:szCs w:val="26"/>
        </w:rPr>
      </w:pPr>
      <w:r w:rsidRPr="00A503BF">
        <w:rPr>
          <w:rFonts w:ascii="Times New Roman" w:hAnsi="Times New Roman" w:cs="Times New Roman"/>
          <w:b/>
          <w:bCs/>
          <w:shadow/>
          <w:color w:val="0000FF"/>
          <w:sz w:val="26"/>
          <w:szCs w:val="26"/>
        </w:rPr>
        <w:t xml:space="preserve">/г. Саранск, 22 июля – 30 июля 2019 г./ </w:t>
      </w:r>
    </w:p>
    <w:p w:rsidR="00A61CB1" w:rsidRPr="00A503BF" w:rsidRDefault="00A61CB1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hadow/>
          <w:color w:val="0000FF"/>
          <w:sz w:val="12"/>
          <w:szCs w:val="12"/>
          <w:u w:val="single"/>
        </w:rPr>
      </w:pPr>
    </w:p>
    <w:p w:rsidR="005E579A" w:rsidRPr="00A503BF" w:rsidRDefault="005E579A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hadow/>
          <w:color w:val="FF0000"/>
          <w:sz w:val="26"/>
          <w:szCs w:val="26"/>
          <w:u w:val="single"/>
        </w:rPr>
      </w:pPr>
      <w:r w:rsidRPr="00A503BF">
        <w:rPr>
          <w:rFonts w:ascii="Times New Roman" w:hAnsi="Times New Roman" w:cs="Times New Roman"/>
          <w:b/>
          <w:bCs/>
          <w:iCs/>
          <w:shadow/>
          <w:color w:val="FF0000"/>
          <w:sz w:val="26"/>
          <w:szCs w:val="26"/>
          <w:u w:val="single"/>
        </w:rPr>
        <w:t>предварительный этап:</w:t>
      </w:r>
    </w:p>
    <w:p w:rsidR="005E579A" w:rsidRPr="00A503BF" w:rsidRDefault="00A503BF" w:rsidP="00A503BF">
      <w:pPr>
        <w:spacing w:after="0" w:line="240" w:lineRule="auto"/>
        <w:rPr>
          <w:rFonts w:ascii="Times New Roman" w:hAnsi="Times New Roman" w:cs="Times New Roman"/>
          <w:shadow/>
          <w:color w:val="FF0000"/>
          <w:sz w:val="24"/>
          <w:szCs w:val="24"/>
        </w:rPr>
      </w:pPr>
      <w:r w:rsidRPr="00A503BF">
        <w:rPr>
          <w:rFonts w:ascii="Times New Roman" w:hAnsi="Times New Roman" w:cs="Times New Roman"/>
          <w:b/>
          <w:bCs/>
          <w:shadow/>
          <w:color w:val="FF0000"/>
          <w:sz w:val="24"/>
          <w:szCs w:val="24"/>
          <w:u w:val="single"/>
        </w:rPr>
        <w:t>Группа "А"</w:t>
      </w:r>
    </w:p>
    <w:tbl>
      <w:tblPr>
        <w:tblW w:w="15461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260"/>
        <w:gridCol w:w="2693"/>
        <w:gridCol w:w="2552"/>
        <w:gridCol w:w="2551"/>
        <w:gridCol w:w="1134"/>
        <w:gridCol w:w="1134"/>
        <w:gridCol w:w="1276"/>
      </w:tblGrid>
      <w:tr w:rsidR="005E36E0" w:rsidRPr="00A503BF" w:rsidTr="00285097">
        <w:trPr>
          <w:trHeight w:val="307"/>
        </w:trPr>
        <w:tc>
          <w:tcPr>
            <w:tcW w:w="861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  <w:p w:rsidR="005E579A" w:rsidRPr="00A503BF" w:rsidRDefault="005E579A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ОМАНДЫ</w:t>
            </w:r>
          </w:p>
        </w:tc>
        <w:tc>
          <w:tcPr>
            <w:tcW w:w="2693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Р</w:t>
            </w:r>
            <w:proofErr w:type="gramEnd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– М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5E579A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</w:t>
            </w:r>
          </w:p>
        </w:tc>
        <w:tc>
          <w:tcPr>
            <w:tcW w:w="1276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5E579A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</w:t>
            </w:r>
          </w:p>
        </w:tc>
      </w:tr>
      <w:tr w:rsidR="005E36E0" w:rsidRPr="00A503BF" w:rsidTr="00A503BF">
        <w:trPr>
          <w:trHeight w:val="504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A503BF" w:rsidRDefault="00C42DA0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C42DA0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35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36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CA143A" w:rsidRDefault="00CA143A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CA143A">
              <w:rPr>
                <w:shadow/>
                <w:color w:val="FF0000"/>
                <w:sz w:val="26"/>
                <w:szCs w:val="26"/>
                <w:lang w:eastAsia="ru-RU"/>
              </w:rPr>
              <w:t xml:space="preserve">8 – 1 </w:t>
            </w:r>
          </w:p>
        </w:tc>
        <w:tc>
          <w:tcPr>
            <w:tcW w:w="25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5D1770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5D1770">
              <w:rPr>
                <w:shadow/>
                <w:color w:val="FF0000"/>
                <w:sz w:val="26"/>
                <w:szCs w:val="26"/>
                <w:lang w:eastAsia="ru-RU"/>
              </w:rPr>
              <w:t xml:space="preserve">9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5D1770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5D1770">
              <w:rPr>
                <w:shadow/>
                <w:sz w:val="26"/>
                <w:szCs w:val="26"/>
                <w:lang w:eastAsia="ru-RU"/>
              </w:rPr>
              <w:t xml:space="preserve">17 – 1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5D1770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5D1770">
              <w:rPr>
                <w:shadow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5D1770" w:rsidP="006512CC">
            <w:pPr>
              <w:pStyle w:val="2"/>
              <w:rPr>
                <w:sz w:val="26"/>
                <w:szCs w:val="26"/>
              </w:rPr>
            </w:pPr>
            <w:r w:rsidRPr="005D1770">
              <w:rPr>
                <w:sz w:val="26"/>
                <w:szCs w:val="26"/>
              </w:rPr>
              <w:t>1</w:t>
            </w:r>
          </w:p>
        </w:tc>
      </w:tr>
      <w:tr w:rsidR="005E36E0" w:rsidRPr="00A503BF" w:rsidTr="00A503BF">
        <w:trPr>
          <w:trHeight w:val="540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A503BF" w:rsidRDefault="00C42DA0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A503BF" w:rsidRDefault="00CA143A" w:rsidP="006512CC">
            <w:pPr>
              <w:pStyle w:val="2"/>
              <w:rPr>
                <w:shadow/>
                <w:color w:val="0000FF"/>
                <w:sz w:val="26"/>
                <w:szCs w:val="26"/>
                <w:lang w:eastAsia="ru-RU"/>
              </w:rPr>
            </w:pPr>
            <w:r>
              <w:rPr>
                <w:shadow/>
                <w:color w:val="0000FF"/>
                <w:sz w:val="26"/>
                <w:szCs w:val="26"/>
                <w:lang w:eastAsia="ru-RU"/>
              </w:rPr>
              <w:t xml:space="preserve">1 – 8 </w:t>
            </w:r>
          </w:p>
        </w:tc>
        <w:tc>
          <w:tcPr>
            <w:tcW w:w="2552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C42DA0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34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C42DA0"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9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C72187" w:rsidRDefault="00F224E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C72187">
              <w:rPr>
                <w:shadow/>
                <w:color w:val="FF0000"/>
                <w:sz w:val="26"/>
                <w:szCs w:val="26"/>
                <w:lang w:eastAsia="ru-RU"/>
              </w:rPr>
              <w:t xml:space="preserve">7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CA143A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5D1770">
              <w:rPr>
                <w:shadow/>
                <w:sz w:val="26"/>
                <w:szCs w:val="26"/>
                <w:lang w:eastAsia="ru-RU"/>
              </w:rPr>
              <w:t xml:space="preserve">8 – 8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CA143A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5D1770">
              <w:rPr>
                <w:shadow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5D1770" w:rsidP="006512CC">
            <w:pPr>
              <w:pStyle w:val="2"/>
              <w:rPr>
                <w:sz w:val="26"/>
                <w:szCs w:val="26"/>
              </w:rPr>
            </w:pPr>
            <w:r w:rsidRPr="005D1770">
              <w:rPr>
                <w:sz w:val="26"/>
                <w:szCs w:val="26"/>
              </w:rPr>
              <w:t>2</w:t>
            </w:r>
          </w:p>
        </w:tc>
      </w:tr>
      <w:tr w:rsidR="005E36E0" w:rsidRPr="00A503BF" w:rsidTr="00A503BF">
        <w:trPr>
          <w:trHeight w:val="534"/>
        </w:trPr>
        <w:tc>
          <w:tcPr>
            <w:tcW w:w="861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C42DA0" w:rsidRPr="00A503BF" w:rsidRDefault="00C42DA0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Республика Карелия</w:t>
            </w:r>
          </w:p>
        </w:tc>
        <w:tc>
          <w:tcPr>
            <w:tcW w:w="269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C42DA0" w:rsidRPr="00A503BF" w:rsidRDefault="005D1770" w:rsidP="006512CC">
            <w:pPr>
              <w:pStyle w:val="2"/>
              <w:rPr>
                <w:shadow/>
                <w:color w:val="0000FF"/>
                <w:sz w:val="26"/>
                <w:szCs w:val="26"/>
                <w:lang w:eastAsia="ru-RU"/>
              </w:rPr>
            </w:pPr>
            <w:r>
              <w:rPr>
                <w:shadow/>
                <w:color w:val="0000FF"/>
                <w:sz w:val="26"/>
                <w:szCs w:val="26"/>
                <w:lang w:eastAsia="ru-RU"/>
              </w:rPr>
              <w:t xml:space="preserve">0 – 9 </w:t>
            </w:r>
          </w:p>
        </w:tc>
        <w:tc>
          <w:tcPr>
            <w:tcW w:w="2552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C42DA0" w:rsidRPr="00A503BF" w:rsidRDefault="00F224E7" w:rsidP="006512CC">
            <w:pPr>
              <w:pStyle w:val="2"/>
              <w:rPr>
                <w:shadow/>
                <w:color w:val="0000FF"/>
                <w:sz w:val="26"/>
                <w:szCs w:val="26"/>
                <w:lang w:eastAsia="ru-RU"/>
              </w:rPr>
            </w:pPr>
            <w:r>
              <w:rPr>
                <w:shadow/>
                <w:color w:val="0000FF"/>
                <w:sz w:val="26"/>
                <w:szCs w:val="26"/>
                <w:lang w:eastAsia="ru-RU"/>
              </w:rPr>
              <w:t xml:space="preserve">0 – 7 </w:t>
            </w:r>
          </w:p>
        </w:tc>
        <w:tc>
          <w:tcPr>
            <w:tcW w:w="2551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C42DA0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37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38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5D1770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5D1770">
              <w:rPr>
                <w:shadow/>
                <w:sz w:val="26"/>
                <w:szCs w:val="26"/>
                <w:lang w:eastAsia="ru-RU"/>
              </w:rPr>
              <w:t xml:space="preserve">0 – 16 </w:t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5D1770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5D1770">
              <w:rPr>
                <w:shadow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C42DA0" w:rsidRPr="005D1770" w:rsidRDefault="005D1770" w:rsidP="006512CC">
            <w:pPr>
              <w:pStyle w:val="2"/>
              <w:rPr>
                <w:sz w:val="26"/>
                <w:szCs w:val="26"/>
              </w:rPr>
            </w:pPr>
            <w:r w:rsidRPr="005D1770">
              <w:rPr>
                <w:sz w:val="26"/>
                <w:szCs w:val="26"/>
              </w:rPr>
              <w:t>3</w:t>
            </w:r>
          </w:p>
        </w:tc>
      </w:tr>
    </w:tbl>
    <w:p w:rsidR="005E579A" w:rsidRPr="00A503BF" w:rsidRDefault="005E579A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A503BF" w:rsidRPr="00A503BF" w:rsidRDefault="00A503BF" w:rsidP="00A503BF">
      <w:pPr>
        <w:spacing w:after="0" w:line="240" w:lineRule="auto"/>
        <w:rPr>
          <w:rFonts w:ascii="Times New Roman" w:hAnsi="Times New Roman" w:cs="Times New Roman"/>
          <w:shadow/>
          <w:color w:val="FF0000"/>
          <w:sz w:val="24"/>
          <w:szCs w:val="24"/>
        </w:rPr>
      </w:pPr>
      <w:r w:rsidRPr="00A503BF">
        <w:rPr>
          <w:rFonts w:ascii="Times New Roman" w:hAnsi="Times New Roman" w:cs="Times New Roman"/>
          <w:b/>
          <w:bCs/>
          <w:shadow/>
          <w:color w:val="FF0000"/>
          <w:sz w:val="24"/>
          <w:szCs w:val="24"/>
          <w:u w:val="single"/>
        </w:rPr>
        <w:t>Группа "Б"</w:t>
      </w:r>
    </w:p>
    <w:tbl>
      <w:tblPr>
        <w:tblW w:w="15461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260"/>
        <w:gridCol w:w="2693"/>
        <w:gridCol w:w="2694"/>
        <w:gridCol w:w="2409"/>
        <w:gridCol w:w="1134"/>
        <w:gridCol w:w="1134"/>
        <w:gridCol w:w="1276"/>
      </w:tblGrid>
      <w:tr w:rsidR="00C42DA0" w:rsidRPr="00A503BF" w:rsidTr="00285097">
        <w:trPr>
          <w:trHeight w:val="307"/>
        </w:trPr>
        <w:tc>
          <w:tcPr>
            <w:tcW w:w="861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ОМАНДЫ</w:t>
            </w:r>
          </w:p>
        </w:tc>
        <w:tc>
          <w:tcPr>
            <w:tcW w:w="2693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Р</w:t>
            </w:r>
            <w:proofErr w:type="gramEnd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– М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</w:t>
            </w:r>
          </w:p>
        </w:tc>
        <w:tc>
          <w:tcPr>
            <w:tcW w:w="1276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</w:t>
            </w:r>
          </w:p>
        </w:tc>
      </w:tr>
      <w:tr w:rsidR="00734517" w:rsidRPr="00A503BF" w:rsidTr="00A503BF">
        <w:trPr>
          <w:trHeight w:val="490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Краснодарский край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39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40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A143A" w:rsidRDefault="00CA143A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CA143A">
              <w:rPr>
                <w:shadow/>
                <w:color w:val="FF0000"/>
                <w:sz w:val="26"/>
                <w:szCs w:val="26"/>
                <w:lang w:eastAsia="ru-RU"/>
              </w:rPr>
              <w:t xml:space="preserve">6 – 1 </w:t>
            </w:r>
          </w:p>
        </w:tc>
        <w:tc>
          <w:tcPr>
            <w:tcW w:w="24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CC62EF" w:rsidP="00C01094">
            <w:pPr>
              <w:pStyle w:val="2"/>
              <w:rPr>
                <w:shadow/>
                <w:color w:val="0000FF"/>
                <w:sz w:val="26"/>
                <w:szCs w:val="26"/>
                <w:lang w:eastAsia="ru-RU"/>
              </w:rPr>
            </w:pPr>
            <w:r w:rsidRPr="00CC62EF">
              <w:rPr>
                <w:shadow/>
                <w:color w:val="00B050"/>
                <w:sz w:val="26"/>
                <w:szCs w:val="26"/>
                <w:lang w:eastAsia="ru-RU"/>
              </w:rPr>
              <w:t>1 – 1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C62EF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CC62EF">
              <w:rPr>
                <w:shadow/>
                <w:sz w:val="26"/>
                <w:szCs w:val="26"/>
                <w:lang w:eastAsia="ru-RU"/>
              </w:rPr>
              <w:t xml:space="preserve">7 – 2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C62EF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CC62EF">
              <w:rPr>
                <w:shadow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C62EF" w:rsidP="006512CC">
            <w:pPr>
              <w:pStyle w:val="2"/>
              <w:rPr>
                <w:sz w:val="26"/>
                <w:szCs w:val="26"/>
              </w:rPr>
            </w:pPr>
            <w:r w:rsidRPr="00CC62EF">
              <w:rPr>
                <w:sz w:val="26"/>
                <w:szCs w:val="26"/>
              </w:rPr>
              <w:t>1</w:t>
            </w:r>
          </w:p>
        </w:tc>
      </w:tr>
      <w:tr w:rsidR="00734517" w:rsidRPr="00A503BF" w:rsidTr="00A503BF">
        <w:trPr>
          <w:trHeight w:val="494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Свердловская область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CA143A" w:rsidP="00C01094">
            <w:pPr>
              <w:pStyle w:val="2"/>
              <w:rPr>
                <w:shadow/>
                <w:color w:val="0000FF"/>
                <w:sz w:val="26"/>
                <w:szCs w:val="26"/>
                <w:lang w:eastAsia="ru-RU"/>
              </w:rPr>
            </w:pPr>
            <w:r>
              <w:rPr>
                <w:shadow/>
                <w:color w:val="0000FF"/>
                <w:sz w:val="26"/>
                <w:szCs w:val="26"/>
                <w:lang w:eastAsia="ru-RU"/>
              </w:rPr>
              <w:t xml:space="preserve">1 – 6 </w:t>
            </w:r>
          </w:p>
        </w:tc>
        <w:tc>
          <w:tcPr>
            <w:tcW w:w="2694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41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42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F224E7" w:rsidP="00C01094">
            <w:pPr>
              <w:pStyle w:val="2"/>
              <w:rPr>
                <w:shadow/>
                <w:color w:val="0000FF"/>
                <w:sz w:val="26"/>
                <w:szCs w:val="26"/>
                <w:lang w:eastAsia="ru-RU"/>
              </w:rPr>
            </w:pPr>
            <w:r>
              <w:rPr>
                <w:shadow/>
                <w:color w:val="0000FF"/>
                <w:sz w:val="26"/>
                <w:szCs w:val="26"/>
                <w:lang w:eastAsia="ru-RU"/>
              </w:rPr>
              <w:t xml:space="preserve">0 – 2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A143A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CC62EF">
              <w:rPr>
                <w:shadow/>
                <w:sz w:val="26"/>
                <w:szCs w:val="26"/>
                <w:lang w:eastAsia="ru-RU"/>
              </w:rPr>
              <w:t xml:space="preserve">1 – 8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A143A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CC62EF">
              <w:rPr>
                <w:shadow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A143A" w:rsidP="006512CC">
            <w:pPr>
              <w:pStyle w:val="2"/>
              <w:rPr>
                <w:sz w:val="26"/>
                <w:szCs w:val="26"/>
              </w:rPr>
            </w:pPr>
            <w:r w:rsidRPr="00CC62EF">
              <w:rPr>
                <w:sz w:val="26"/>
                <w:szCs w:val="26"/>
              </w:rPr>
              <w:t>3</w:t>
            </w:r>
          </w:p>
        </w:tc>
      </w:tr>
      <w:tr w:rsidR="00734517" w:rsidRPr="00A503BF" w:rsidTr="00A503BF">
        <w:trPr>
          <w:trHeight w:val="388"/>
        </w:trPr>
        <w:tc>
          <w:tcPr>
            <w:tcW w:w="861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Санкт-Петербург</w:t>
            </w:r>
          </w:p>
        </w:tc>
        <w:tc>
          <w:tcPr>
            <w:tcW w:w="269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C62EF" w:rsidP="00C01094">
            <w:pPr>
              <w:pStyle w:val="2"/>
              <w:rPr>
                <w:shadow/>
                <w:color w:val="00B050"/>
                <w:sz w:val="26"/>
                <w:szCs w:val="26"/>
                <w:lang w:eastAsia="ru-RU"/>
              </w:rPr>
            </w:pPr>
            <w:r w:rsidRPr="00CC62EF">
              <w:rPr>
                <w:shadow/>
                <w:color w:val="00B050"/>
                <w:sz w:val="26"/>
                <w:szCs w:val="26"/>
                <w:lang w:eastAsia="ru-RU"/>
              </w:rPr>
              <w:t xml:space="preserve">1 – 1 </w:t>
            </w:r>
          </w:p>
        </w:tc>
        <w:tc>
          <w:tcPr>
            <w:tcW w:w="269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C72187" w:rsidRDefault="00F224E7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C72187">
              <w:rPr>
                <w:shadow/>
                <w:color w:val="FF0000"/>
                <w:sz w:val="26"/>
                <w:szCs w:val="26"/>
                <w:lang w:eastAsia="ru-RU"/>
              </w:rPr>
              <w:t xml:space="preserve">2 – 0 </w:t>
            </w:r>
          </w:p>
        </w:tc>
        <w:tc>
          <w:tcPr>
            <w:tcW w:w="240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43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44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C62EF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CC62EF">
              <w:rPr>
                <w:shadow/>
                <w:sz w:val="26"/>
                <w:szCs w:val="26"/>
                <w:lang w:eastAsia="ru-RU"/>
              </w:rPr>
              <w:t xml:space="preserve">3 – 1 </w:t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C62EF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CC62EF">
              <w:rPr>
                <w:shadow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CC62EF" w:rsidRDefault="00CC62EF" w:rsidP="006512CC">
            <w:pPr>
              <w:pStyle w:val="2"/>
              <w:rPr>
                <w:sz w:val="26"/>
                <w:szCs w:val="26"/>
              </w:rPr>
            </w:pPr>
            <w:r w:rsidRPr="00CC62EF">
              <w:rPr>
                <w:sz w:val="26"/>
                <w:szCs w:val="26"/>
              </w:rPr>
              <w:t>2</w:t>
            </w:r>
          </w:p>
        </w:tc>
      </w:tr>
    </w:tbl>
    <w:p w:rsidR="00A61CB1" w:rsidRPr="00A503BF" w:rsidRDefault="00A61CB1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A503BF" w:rsidRPr="00A503BF" w:rsidRDefault="00A503BF" w:rsidP="00A503BF">
      <w:pPr>
        <w:spacing w:after="0" w:line="240" w:lineRule="auto"/>
        <w:rPr>
          <w:rFonts w:ascii="Times New Roman" w:hAnsi="Times New Roman" w:cs="Times New Roman"/>
          <w:shadow/>
          <w:color w:val="FF0000"/>
          <w:sz w:val="24"/>
          <w:szCs w:val="24"/>
        </w:rPr>
      </w:pPr>
      <w:r w:rsidRPr="00A503BF">
        <w:rPr>
          <w:rFonts w:ascii="Times New Roman" w:hAnsi="Times New Roman" w:cs="Times New Roman"/>
          <w:b/>
          <w:bCs/>
          <w:shadow/>
          <w:color w:val="FF0000"/>
          <w:sz w:val="24"/>
          <w:szCs w:val="24"/>
          <w:u w:val="single"/>
        </w:rPr>
        <w:t>Группа "В"</w:t>
      </w:r>
    </w:p>
    <w:tbl>
      <w:tblPr>
        <w:tblW w:w="15461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260"/>
        <w:gridCol w:w="2693"/>
        <w:gridCol w:w="2694"/>
        <w:gridCol w:w="2409"/>
        <w:gridCol w:w="1134"/>
        <w:gridCol w:w="1134"/>
        <w:gridCol w:w="1276"/>
      </w:tblGrid>
      <w:tr w:rsidR="00C42DA0" w:rsidRPr="00A503BF" w:rsidTr="00285097">
        <w:trPr>
          <w:trHeight w:val="512"/>
        </w:trPr>
        <w:tc>
          <w:tcPr>
            <w:tcW w:w="861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ОМАНДЫ</w:t>
            </w:r>
          </w:p>
        </w:tc>
        <w:tc>
          <w:tcPr>
            <w:tcW w:w="2693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Р</w:t>
            </w:r>
            <w:proofErr w:type="gramEnd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– М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</w:t>
            </w:r>
          </w:p>
        </w:tc>
        <w:tc>
          <w:tcPr>
            <w:tcW w:w="1276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C42DA0" w:rsidRPr="00A503BF" w:rsidRDefault="00C42DA0" w:rsidP="00651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</w:t>
            </w:r>
          </w:p>
        </w:tc>
      </w:tr>
      <w:tr w:rsidR="00734517" w:rsidRPr="00A503BF" w:rsidTr="00A503BF">
        <w:trPr>
          <w:trHeight w:val="497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Московская область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45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46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A143A" w:rsidRDefault="00CA143A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CA143A">
              <w:rPr>
                <w:shadow/>
                <w:color w:val="FF0000"/>
                <w:sz w:val="26"/>
                <w:szCs w:val="26"/>
                <w:lang w:eastAsia="ru-RU"/>
              </w:rPr>
              <w:t xml:space="preserve">2 – 0 </w:t>
            </w:r>
          </w:p>
        </w:tc>
        <w:tc>
          <w:tcPr>
            <w:tcW w:w="24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92500C" w:rsidRDefault="0092500C" w:rsidP="00C01094">
            <w:pPr>
              <w:pStyle w:val="2"/>
              <w:rPr>
                <w:shadow/>
                <w:color w:val="FF0000"/>
                <w:sz w:val="26"/>
                <w:szCs w:val="26"/>
                <w:lang w:val="en-US" w:eastAsia="ru-RU"/>
              </w:rPr>
            </w:pPr>
            <w:r w:rsidRPr="0092500C">
              <w:rPr>
                <w:shadow/>
                <w:color w:val="FF0000"/>
                <w:sz w:val="26"/>
                <w:szCs w:val="26"/>
                <w:lang w:val="en-US" w:eastAsia="ru-RU"/>
              </w:rPr>
              <w:t xml:space="preserve">9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92500C" w:rsidRDefault="0092500C" w:rsidP="006512CC">
            <w:pPr>
              <w:pStyle w:val="2"/>
              <w:rPr>
                <w:shadow/>
                <w:sz w:val="26"/>
                <w:szCs w:val="26"/>
                <w:lang w:val="en-US" w:eastAsia="ru-RU"/>
              </w:rPr>
            </w:pPr>
            <w:r>
              <w:rPr>
                <w:shadow/>
                <w:sz w:val="26"/>
                <w:szCs w:val="26"/>
                <w:lang w:val="en-US" w:eastAsia="ru-RU"/>
              </w:rPr>
              <w:t xml:space="preserve">11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222695" w:rsidRDefault="00222695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222695">
              <w:rPr>
                <w:shadow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222695" w:rsidRDefault="00222695" w:rsidP="006512CC">
            <w:pPr>
              <w:pStyle w:val="2"/>
              <w:rPr>
                <w:sz w:val="26"/>
                <w:szCs w:val="26"/>
              </w:rPr>
            </w:pPr>
            <w:r w:rsidRPr="00222695">
              <w:rPr>
                <w:sz w:val="26"/>
                <w:szCs w:val="26"/>
              </w:rPr>
              <w:t>1</w:t>
            </w:r>
          </w:p>
        </w:tc>
      </w:tr>
      <w:tr w:rsidR="00734517" w:rsidRPr="00A503BF" w:rsidTr="00A503BF">
        <w:trPr>
          <w:trHeight w:val="463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Пермский край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CA143A" w:rsidP="00C01094">
            <w:pPr>
              <w:pStyle w:val="2"/>
              <w:rPr>
                <w:shadow/>
                <w:color w:val="0000FF"/>
                <w:sz w:val="26"/>
                <w:szCs w:val="26"/>
                <w:lang w:eastAsia="ru-RU"/>
              </w:rPr>
            </w:pPr>
            <w:r>
              <w:rPr>
                <w:shadow/>
                <w:color w:val="0000FF"/>
                <w:sz w:val="26"/>
                <w:szCs w:val="26"/>
                <w:lang w:eastAsia="ru-RU"/>
              </w:rPr>
              <w:t xml:space="preserve">0 – 2 </w:t>
            </w:r>
          </w:p>
        </w:tc>
        <w:tc>
          <w:tcPr>
            <w:tcW w:w="2694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47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48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C72187" w:rsidRDefault="00B77BFC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C72187">
              <w:rPr>
                <w:shadow/>
                <w:color w:val="FF0000"/>
                <w:sz w:val="26"/>
                <w:szCs w:val="26"/>
                <w:lang w:eastAsia="ru-RU"/>
              </w:rPr>
              <w:t xml:space="preserve">14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222695" w:rsidRDefault="00BD7DA2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222695">
              <w:rPr>
                <w:shadow/>
                <w:sz w:val="26"/>
                <w:szCs w:val="26"/>
                <w:lang w:eastAsia="ru-RU"/>
              </w:rPr>
              <w:t xml:space="preserve">14 – 2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222695" w:rsidRDefault="00BD7DA2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222695">
              <w:rPr>
                <w:shadow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222695" w:rsidRDefault="00222695" w:rsidP="006512CC">
            <w:pPr>
              <w:pStyle w:val="2"/>
              <w:rPr>
                <w:sz w:val="26"/>
                <w:szCs w:val="26"/>
              </w:rPr>
            </w:pPr>
            <w:r w:rsidRPr="00222695">
              <w:rPr>
                <w:sz w:val="26"/>
                <w:szCs w:val="26"/>
              </w:rPr>
              <w:t>2</w:t>
            </w:r>
          </w:p>
        </w:tc>
      </w:tr>
      <w:tr w:rsidR="00734517" w:rsidRPr="00A503BF" w:rsidTr="00A503BF">
        <w:trPr>
          <w:trHeight w:val="427"/>
        </w:trPr>
        <w:tc>
          <w:tcPr>
            <w:tcW w:w="861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651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734517" w:rsidP="006512CC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Республика Мордовия</w:t>
            </w:r>
          </w:p>
        </w:tc>
        <w:tc>
          <w:tcPr>
            <w:tcW w:w="269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92500C" w:rsidRDefault="0092500C" w:rsidP="00C01094">
            <w:pPr>
              <w:pStyle w:val="2"/>
              <w:rPr>
                <w:shadow/>
                <w:color w:val="0000FF"/>
                <w:sz w:val="26"/>
                <w:szCs w:val="26"/>
                <w:lang w:val="en-US" w:eastAsia="ru-RU"/>
              </w:rPr>
            </w:pPr>
            <w:r>
              <w:rPr>
                <w:shadow/>
                <w:color w:val="0000FF"/>
                <w:sz w:val="26"/>
                <w:szCs w:val="26"/>
                <w:lang w:val="en-US" w:eastAsia="ru-RU"/>
              </w:rPr>
              <w:t xml:space="preserve">0 – 9 </w:t>
            </w:r>
          </w:p>
        </w:tc>
        <w:tc>
          <w:tcPr>
            <w:tcW w:w="269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B77BFC" w:rsidP="00C01094">
            <w:pPr>
              <w:pStyle w:val="2"/>
              <w:rPr>
                <w:shadow/>
                <w:color w:val="0000FF"/>
                <w:sz w:val="26"/>
                <w:szCs w:val="26"/>
                <w:lang w:eastAsia="ru-RU"/>
              </w:rPr>
            </w:pPr>
            <w:r>
              <w:rPr>
                <w:shadow/>
                <w:color w:val="0000FF"/>
                <w:sz w:val="26"/>
                <w:szCs w:val="26"/>
                <w:lang w:eastAsia="ru-RU"/>
              </w:rPr>
              <w:t xml:space="preserve">0 – 14 </w:t>
            </w:r>
          </w:p>
        </w:tc>
        <w:tc>
          <w:tcPr>
            <w:tcW w:w="240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6"/>
                <w:szCs w:val="26"/>
                <w:lang w:eastAsia="ru-RU"/>
              </w:rPr>
            </w:pPr>
            <w:r w:rsidRPr="00A503BF">
              <w:rPr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49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6"/>
                <w:szCs w:val="26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50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92500C" w:rsidRDefault="0092500C" w:rsidP="006512CC">
            <w:pPr>
              <w:pStyle w:val="2"/>
              <w:rPr>
                <w:shadow/>
                <w:sz w:val="26"/>
                <w:szCs w:val="26"/>
                <w:lang w:val="en-US" w:eastAsia="ru-RU"/>
              </w:rPr>
            </w:pPr>
            <w:r>
              <w:rPr>
                <w:shadow/>
                <w:sz w:val="26"/>
                <w:szCs w:val="26"/>
                <w:lang w:val="en-US" w:eastAsia="ru-RU"/>
              </w:rPr>
              <w:t xml:space="preserve">0 – 23 </w:t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222695" w:rsidRDefault="00222695" w:rsidP="006512CC">
            <w:pPr>
              <w:pStyle w:val="2"/>
              <w:rPr>
                <w:shadow/>
                <w:sz w:val="26"/>
                <w:szCs w:val="26"/>
                <w:lang w:eastAsia="ru-RU"/>
              </w:rPr>
            </w:pPr>
            <w:r w:rsidRPr="00222695">
              <w:rPr>
                <w:shadow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222695" w:rsidRDefault="00222695" w:rsidP="006512CC">
            <w:pPr>
              <w:pStyle w:val="2"/>
              <w:rPr>
                <w:sz w:val="26"/>
                <w:szCs w:val="26"/>
              </w:rPr>
            </w:pPr>
            <w:r w:rsidRPr="00222695">
              <w:rPr>
                <w:sz w:val="26"/>
                <w:szCs w:val="26"/>
              </w:rPr>
              <w:t>3</w:t>
            </w:r>
          </w:p>
        </w:tc>
      </w:tr>
    </w:tbl>
    <w:p w:rsidR="00C42DA0" w:rsidRPr="00A503BF" w:rsidRDefault="00C42DA0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734517" w:rsidRPr="00A503BF" w:rsidRDefault="001067C6" w:rsidP="006512C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hadow/>
          <w:color w:val="FF0000"/>
          <w:sz w:val="27"/>
          <w:szCs w:val="27"/>
          <w:u w:val="single"/>
        </w:rPr>
      </w:pPr>
      <w:r w:rsidRPr="00A503BF">
        <w:rPr>
          <w:rFonts w:ascii="Times New Roman" w:hAnsi="Times New Roman" w:cs="Times New Roman"/>
          <w:b/>
          <w:bCs/>
          <w:iCs/>
          <w:shadow/>
          <w:color w:val="FF0000"/>
          <w:sz w:val="27"/>
          <w:szCs w:val="27"/>
          <w:u w:val="single"/>
        </w:rPr>
        <w:lastRenderedPageBreak/>
        <w:t>Финальный этап:</w:t>
      </w:r>
      <w:r w:rsidR="00734517" w:rsidRPr="00A503BF">
        <w:rPr>
          <w:rFonts w:ascii="Times New Roman" w:hAnsi="Times New Roman" w:cs="Times New Roman"/>
          <w:b/>
          <w:bCs/>
          <w:iCs/>
          <w:shadow/>
          <w:color w:val="FF0000"/>
          <w:sz w:val="27"/>
          <w:szCs w:val="27"/>
          <w:u w:val="single"/>
        </w:rPr>
        <w:t xml:space="preserve"> </w:t>
      </w:r>
    </w:p>
    <w:p w:rsidR="001067C6" w:rsidRPr="00A503BF" w:rsidRDefault="001067C6" w:rsidP="00734517">
      <w:pPr>
        <w:spacing w:after="0" w:line="240" w:lineRule="auto"/>
        <w:rPr>
          <w:rFonts w:ascii="Times New Roman" w:hAnsi="Times New Roman" w:cs="Times New Roman"/>
          <w:b/>
          <w:bCs/>
          <w:iCs/>
          <w:shadow/>
          <w:color w:val="FF0000"/>
          <w:sz w:val="27"/>
          <w:szCs w:val="27"/>
          <w:u w:val="single"/>
        </w:rPr>
      </w:pPr>
      <w:r w:rsidRPr="00A503BF">
        <w:rPr>
          <w:rFonts w:ascii="Times New Roman" w:hAnsi="Times New Roman" w:cs="Times New Roman"/>
          <w:b/>
          <w:bCs/>
          <w:iCs/>
          <w:shadow/>
          <w:color w:val="FF0000"/>
          <w:sz w:val="27"/>
          <w:szCs w:val="27"/>
          <w:u w:val="single"/>
        </w:rPr>
        <w:t>матчи за 1 – 3 места</w:t>
      </w:r>
    </w:p>
    <w:p w:rsidR="001067C6" w:rsidRPr="00A503BF" w:rsidRDefault="001067C6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15461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260"/>
        <w:gridCol w:w="2693"/>
        <w:gridCol w:w="2552"/>
        <w:gridCol w:w="2551"/>
        <w:gridCol w:w="1134"/>
        <w:gridCol w:w="1134"/>
        <w:gridCol w:w="1276"/>
      </w:tblGrid>
      <w:tr w:rsidR="00F13A04" w:rsidRPr="00A503BF" w:rsidTr="00285097">
        <w:trPr>
          <w:trHeight w:val="512"/>
        </w:trPr>
        <w:tc>
          <w:tcPr>
            <w:tcW w:w="861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ОМАНДЫ</w:t>
            </w:r>
          </w:p>
        </w:tc>
        <w:tc>
          <w:tcPr>
            <w:tcW w:w="2693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Р</w:t>
            </w:r>
            <w:proofErr w:type="gramEnd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– М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</w:t>
            </w:r>
          </w:p>
        </w:tc>
        <w:tc>
          <w:tcPr>
            <w:tcW w:w="1276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</w:t>
            </w:r>
          </w:p>
        </w:tc>
      </w:tr>
      <w:tr w:rsidR="00734517" w:rsidRPr="00A503BF" w:rsidTr="00B6621B">
        <w:trPr>
          <w:trHeight w:val="564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5D1770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51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52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9C7450" w:rsidRDefault="009C7450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9C7450">
              <w:rPr>
                <w:shadow/>
                <w:color w:val="FF0000"/>
                <w:sz w:val="27"/>
                <w:szCs w:val="27"/>
                <w:lang w:eastAsia="ru-RU"/>
              </w:rPr>
              <w:t xml:space="preserve">3 – 2 </w:t>
            </w:r>
          </w:p>
        </w:tc>
        <w:tc>
          <w:tcPr>
            <w:tcW w:w="25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4A2602" w:rsidRDefault="004A2602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4A2602">
              <w:rPr>
                <w:shadow/>
                <w:color w:val="FF0000"/>
                <w:sz w:val="27"/>
                <w:szCs w:val="27"/>
                <w:lang w:eastAsia="ru-RU"/>
              </w:rPr>
              <w:t xml:space="preserve">2 – 1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4A2602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>
              <w:rPr>
                <w:shadow/>
                <w:sz w:val="27"/>
                <w:szCs w:val="27"/>
                <w:lang w:eastAsia="ru-RU"/>
              </w:rPr>
              <w:t xml:space="preserve">5 – 3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4A2602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>
              <w:rPr>
                <w:shadow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4A2602" w:rsidP="00916290">
            <w:pPr>
              <w:pStyle w:val="2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1</w:t>
            </w:r>
          </w:p>
        </w:tc>
      </w:tr>
      <w:tr w:rsidR="00734517" w:rsidRPr="00A503BF" w:rsidTr="0008720D">
        <w:trPr>
          <w:trHeight w:val="612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CC62EF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Краснодарский край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9C7450" w:rsidP="00C01094">
            <w:pPr>
              <w:pStyle w:val="2"/>
              <w:rPr>
                <w:shadow/>
                <w:color w:val="0000FF"/>
                <w:sz w:val="27"/>
                <w:szCs w:val="27"/>
                <w:lang w:eastAsia="ru-RU"/>
              </w:rPr>
            </w:pPr>
            <w:r>
              <w:rPr>
                <w:shadow/>
                <w:color w:val="0000FF"/>
                <w:sz w:val="27"/>
                <w:szCs w:val="27"/>
                <w:lang w:eastAsia="ru-RU"/>
              </w:rPr>
              <w:t xml:space="preserve">2 – 3 </w:t>
            </w:r>
          </w:p>
        </w:tc>
        <w:tc>
          <w:tcPr>
            <w:tcW w:w="2552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 wp14:anchorId="6FB0D3F9" wp14:editId="6DC0F0EA">
                  <wp:extent cx="308754" cy="317190"/>
                  <wp:effectExtent l="19050" t="0" r="0" b="0"/>
                  <wp:docPr id="53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 wp14:anchorId="1DE72BC8" wp14:editId="48876B5A">
                  <wp:extent cx="510639" cy="298947"/>
                  <wp:effectExtent l="19050" t="0" r="3711" b="0"/>
                  <wp:docPr id="54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08720D" w:rsidRDefault="0008720D" w:rsidP="00C01094">
            <w:pPr>
              <w:pStyle w:val="2"/>
              <w:rPr>
                <w:shadow/>
                <w:color w:val="FFFFFF" w:themeColor="background1"/>
                <w:sz w:val="27"/>
                <w:szCs w:val="27"/>
                <w:lang w:eastAsia="ru-RU"/>
              </w:rPr>
            </w:pPr>
            <w:r w:rsidRPr="0008720D">
              <w:rPr>
                <w:shadow/>
                <w:color w:val="FFFFFF" w:themeColor="background1"/>
                <w:sz w:val="27"/>
                <w:szCs w:val="27"/>
                <w:shd w:val="clear" w:color="auto" w:fill="00B050"/>
                <w:lang w:eastAsia="ru-RU"/>
              </w:rPr>
              <w:t xml:space="preserve"> 1 – 1 </w:t>
            </w:r>
            <w:r w:rsidRPr="0008720D">
              <w:rPr>
                <w:shadow/>
                <w:color w:val="FFFFFF" w:themeColor="background1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9C7450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 w:rsidRPr="00785837">
              <w:rPr>
                <w:shadow/>
                <w:sz w:val="27"/>
                <w:szCs w:val="27"/>
                <w:lang w:eastAsia="ru-RU"/>
              </w:rPr>
              <w:t xml:space="preserve">3 – 4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9C7450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 w:rsidRPr="00785837">
              <w:rPr>
                <w:shadow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4A2602" w:rsidP="00916290">
            <w:pPr>
              <w:pStyle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734517" w:rsidRPr="00A503BF" w:rsidTr="00B6621B">
        <w:trPr>
          <w:trHeight w:val="665"/>
        </w:trPr>
        <w:tc>
          <w:tcPr>
            <w:tcW w:w="861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326FD2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69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4A2602" w:rsidP="00C01094">
            <w:pPr>
              <w:pStyle w:val="2"/>
              <w:rPr>
                <w:shadow/>
                <w:color w:val="0000FF"/>
                <w:sz w:val="27"/>
                <w:szCs w:val="27"/>
                <w:lang w:eastAsia="ru-RU"/>
              </w:rPr>
            </w:pPr>
            <w:r>
              <w:rPr>
                <w:shadow/>
                <w:color w:val="0000FF"/>
                <w:sz w:val="27"/>
                <w:szCs w:val="27"/>
                <w:lang w:eastAsia="ru-RU"/>
              </w:rPr>
              <w:t xml:space="preserve">1 – 2 </w:t>
            </w:r>
          </w:p>
        </w:tc>
        <w:tc>
          <w:tcPr>
            <w:tcW w:w="2552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08720D" w:rsidRDefault="0008720D" w:rsidP="00C01094">
            <w:pPr>
              <w:pStyle w:val="2"/>
              <w:rPr>
                <w:shadow/>
                <w:color w:val="00B050"/>
                <w:sz w:val="27"/>
                <w:szCs w:val="27"/>
                <w:lang w:eastAsia="ru-RU"/>
              </w:rPr>
            </w:pPr>
            <w:r w:rsidRPr="0008720D">
              <w:rPr>
                <w:shadow/>
                <w:color w:val="00B050"/>
                <w:sz w:val="27"/>
                <w:szCs w:val="27"/>
                <w:lang w:eastAsia="ru-RU"/>
              </w:rPr>
              <w:t xml:space="preserve">1 – 1 </w:t>
            </w:r>
          </w:p>
        </w:tc>
        <w:tc>
          <w:tcPr>
            <w:tcW w:w="2551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 wp14:anchorId="3DC428B4" wp14:editId="295A67F8">
                  <wp:extent cx="308754" cy="317190"/>
                  <wp:effectExtent l="19050" t="0" r="0" b="0"/>
                  <wp:docPr id="55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 wp14:anchorId="0C536220" wp14:editId="75E80E9C">
                  <wp:extent cx="510639" cy="298947"/>
                  <wp:effectExtent l="19050" t="0" r="3711" b="0"/>
                  <wp:docPr id="56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4A2602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>
              <w:rPr>
                <w:shadow/>
                <w:sz w:val="27"/>
                <w:szCs w:val="27"/>
                <w:lang w:eastAsia="ru-RU"/>
              </w:rPr>
              <w:t xml:space="preserve">2 – 3 </w:t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4A2602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>
              <w:rPr>
                <w:shadow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4A2602" w:rsidP="00916290">
            <w:pPr>
              <w:pStyle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</w:tbl>
    <w:p w:rsidR="00F13A04" w:rsidRPr="00A503BF" w:rsidRDefault="00F13A04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F13A04" w:rsidRPr="00A503BF" w:rsidRDefault="00F13A04" w:rsidP="00734517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  <w:r w:rsidRPr="00A503BF">
        <w:rPr>
          <w:rFonts w:ascii="Times New Roman" w:hAnsi="Times New Roman" w:cs="Times New Roman"/>
          <w:b/>
          <w:bCs/>
          <w:iCs/>
          <w:shadow/>
          <w:color w:val="FF0000"/>
          <w:sz w:val="27"/>
          <w:szCs w:val="27"/>
          <w:u w:val="single"/>
        </w:rPr>
        <w:t>матчи за 4 – 6 места</w:t>
      </w:r>
    </w:p>
    <w:p w:rsidR="00F13A04" w:rsidRPr="00A503BF" w:rsidRDefault="00F13A04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15461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260"/>
        <w:gridCol w:w="2693"/>
        <w:gridCol w:w="2694"/>
        <w:gridCol w:w="2409"/>
        <w:gridCol w:w="1134"/>
        <w:gridCol w:w="1134"/>
        <w:gridCol w:w="1276"/>
      </w:tblGrid>
      <w:tr w:rsidR="00F13A04" w:rsidRPr="00A503BF" w:rsidTr="00285097">
        <w:trPr>
          <w:trHeight w:val="512"/>
        </w:trPr>
        <w:tc>
          <w:tcPr>
            <w:tcW w:w="861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ОМАНДЫ</w:t>
            </w:r>
          </w:p>
        </w:tc>
        <w:tc>
          <w:tcPr>
            <w:tcW w:w="2693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Р</w:t>
            </w:r>
            <w:proofErr w:type="gramEnd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– М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</w:t>
            </w:r>
          </w:p>
        </w:tc>
        <w:tc>
          <w:tcPr>
            <w:tcW w:w="1276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</w:t>
            </w:r>
          </w:p>
        </w:tc>
      </w:tr>
      <w:tr w:rsidR="00734517" w:rsidRPr="00A503BF" w:rsidTr="00916290">
        <w:trPr>
          <w:trHeight w:val="564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5D1770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57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58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A77565" w:rsidP="00C01094">
            <w:pPr>
              <w:pStyle w:val="2"/>
              <w:rPr>
                <w:shadow/>
                <w:color w:val="0000FF"/>
                <w:sz w:val="27"/>
                <w:szCs w:val="27"/>
                <w:lang w:eastAsia="ru-RU"/>
              </w:rPr>
            </w:pPr>
            <w:r>
              <w:rPr>
                <w:shadow/>
                <w:color w:val="0000FF"/>
                <w:sz w:val="27"/>
                <w:szCs w:val="27"/>
                <w:lang w:eastAsia="ru-RU"/>
              </w:rPr>
              <w:t xml:space="preserve">0 – 6 </w:t>
            </w:r>
          </w:p>
        </w:tc>
        <w:tc>
          <w:tcPr>
            <w:tcW w:w="24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884C66" w:rsidP="00C01094">
            <w:pPr>
              <w:pStyle w:val="2"/>
              <w:rPr>
                <w:shadow/>
                <w:color w:val="0000FF"/>
                <w:sz w:val="27"/>
                <w:szCs w:val="27"/>
                <w:lang w:eastAsia="ru-RU"/>
              </w:rPr>
            </w:pPr>
            <w:r>
              <w:rPr>
                <w:shadow/>
                <w:color w:val="0000FF"/>
                <w:sz w:val="27"/>
                <w:szCs w:val="27"/>
                <w:lang w:eastAsia="ru-RU"/>
              </w:rPr>
              <w:t xml:space="preserve">0 – 1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884C66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>
              <w:rPr>
                <w:shadow/>
                <w:sz w:val="27"/>
                <w:szCs w:val="27"/>
                <w:lang w:eastAsia="ru-RU"/>
              </w:rPr>
              <w:t xml:space="preserve">0 – 7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884C66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>
              <w:rPr>
                <w:shadow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884C66" w:rsidP="00916290">
            <w:pPr>
              <w:pStyle w:val="2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>3</w:t>
            </w:r>
          </w:p>
        </w:tc>
      </w:tr>
      <w:tr w:rsidR="00734517" w:rsidRPr="00A503BF" w:rsidTr="00916290">
        <w:trPr>
          <w:trHeight w:val="544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CC62EF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Санкт-Петербург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77565" w:rsidRDefault="00A77565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77565">
              <w:rPr>
                <w:shadow/>
                <w:color w:val="FF0000"/>
                <w:sz w:val="27"/>
                <w:szCs w:val="27"/>
                <w:lang w:eastAsia="ru-RU"/>
              </w:rPr>
              <w:t xml:space="preserve">6 – 0 </w:t>
            </w:r>
          </w:p>
        </w:tc>
        <w:tc>
          <w:tcPr>
            <w:tcW w:w="2694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 wp14:anchorId="074B92AA" wp14:editId="794642EB">
                  <wp:extent cx="308754" cy="317190"/>
                  <wp:effectExtent l="19050" t="0" r="0" b="0"/>
                  <wp:docPr id="59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 wp14:anchorId="1782364C" wp14:editId="7969BE13">
                  <wp:extent cx="510639" cy="298947"/>
                  <wp:effectExtent l="19050" t="0" r="3711" b="0"/>
                  <wp:docPr id="60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08720D" w:rsidRDefault="0008720D" w:rsidP="00C01094">
            <w:pPr>
              <w:pStyle w:val="2"/>
              <w:rPr>
                <w:shadow/>
                <w:color w:val="00B050"/>
                <w:sz w:val="27"/>
                <w:szCs w:val="27"/>
                <w:lang w:eastAsia="ru-RU"/>
              </w:rPr>
            </w:pPr>
            <w:r w:rsidRPr="0008720D">
              <w:rPr>
                <w:shadow/>
                <w:color w:val="00B050"/>
                <w:sz w:val="27"/>
                <w:szCs w:val="27"/>
                <w:lang w:eastAsia="ru-RU"/>
              </w:rPr>
              <w:t xml:space="preserve">0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A77565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 w:rsidRPr="00785837">
              <w:rPr>
                <w:shadow/>
                <w:sz w:val="27"/>
                <w:szCs w:val="27"/>
                <w:lang w:eastAsia="ru-RU"/>
              </w:rPr>
              <w:t xml:space="preserve">6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A77565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 w:rsidRPr="00785837">
              <w:rPr>
                <w:shadow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884C66" w:rsidP="00916290">
            <w:pPr>
              <w:pStyle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734517" w:rsidRPr="00A503BF" w:rsidTr="00916290">
        <w:trPr>
          <w:trHeight w:val="665"/>
        </w:trPr>
        <w:tc>
          <w:tcPr>
            <w:tcW w:w="861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326FD2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Пермский край</w:t>
            </w:r>
          </w:p>
        </w:tc>
        <w:tc>
          <w:tcPr>
            <w:tcW w:w="269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884C66" w:rsidRDefault="00884C66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884C66">
              <w:rPr>
                <w:shadow/>
                <w:color w:val="FF0000"/>
                <w:sz w:val="27"/>
                <w:szCs w:val="27"/>
                <w:lang w:eastAsia="ru-RU"/>
              </w:rPr>
              <w:t xml:space="preserve">1 – 0 </w:t>
            </w:r>
          </w:p>
        </w:tc>
        <w:tc>
          <w:tcPr>
            <w:tcW w:w="269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08720D" w:rsidRDefault="0008720D" w:rsidP="00C01094">
            <w:pPr>
              <w:pStyle w:val="2"/>
              <w:rPr>
                <w:shadow/>
                <w:color w:val="00B050"/>
                <w:sz w:val="27"/>
                <w:szCs w:val="27"/>
                <w:lang w:eastAsia="ru-RU"/>
              </w:rPr>
            </w:pPr>
            <w:r w:rsidRPr="0008720D">
              <w:rPr>
                <w:shadow/>
                <w:color w:val="00B050"/>
                <w:sz w:val="27"/>
                <w:szCs w:val="27"/>
                <w:lang w:eastAsia="ru-RU"/>
              </w:rPr>
              <w:t xml:space="preserve">0 – 0 </w:t>
            </w:r>
          </w:p>
        </w:tc>
        <w:tc>
          <w:tcPr>
            <w:tcW w:w="240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 wp14:anchorId="5329263D" wp14:editId="6CACD836">
                  <wp:extent cx="308754" cy="317190"/>
                  <wp:effectExtent l="19050" t="0" r="0" b="0"/>
                  <wp:docPr id="61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 wp14:anchorId="3DEF7898" wp14:editId="26F22521">
                  <wp:extent cx="510639" cy="298947"/>
                  <wp:effectExtent l="19050" t="0" r="3711" b="0"/>
                  <wp:docPr id="62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884C66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>
              <w:rPr>
                <w:shadow/>
                <w:sz w:val="27"/>
                <w:szCs w:val="27"/>
                <w:lang w:eastAsia="ru-RU"/>
              </w:rPr>
              <w:t xml:space="preserve">1 – 0 </w:t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884C66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>
              <w:rPr>
                <w:shadow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884C66" w:rsidP="00916290">
            <w:pPr>
              <w:pStyle w:val="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</w:tbl>
    <w:p w:rsidR="00F13A04" w:rsidRPr="00A503BF" w:rsidRDefault="00F13A04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p w:rsidR="00F13A04" w:rsidRPr="00A503BF" w:rsidRDefault="00F13A04" w:rsidP="00734517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</w:rPr>
      </w:pPr>
      <w:r w:rsidRPr="00A503BF">
        <w:rPr>
          <w:rFonts w:ascii="Times New Roman" w:hAnsi="Times New Roman" w:cs="Times New Roman"/>
          <w:b/>
          <w:bCs/>
          <w:iCs/>
          <w:shadow/>
          <w:color w:val="FF0000"/>
          <w:sz w:val="27"/>
          <w:szCs w:val="27"/>
          <w:u w:val="single"/>
        </w:rPr>
        <w:t>матчи за 7 – 9 места</w:t>
      </w:r>
    </w:p>
    <w:p w:rsidR="00F13A04" w:rsidRPr="00A503BF" w:rsidRDefault="00F13A04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2"/>
          <w:szCs w:val="12"/>
        </w:rPr>
      </w:pPr>
    </w:p>
    <w:tbl>
      <w:tblPr>
        <w:tblW w:w="15461" w:type="dxa"/>
        <w:tblInd w:w="5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C5E0B3" w:themeFill="accent6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260"/>
        <w:gridCol w:w="2693"/>
        <w:gridCol w:w="2694"/>
        <w:gridCol w:w="2409"/>
        <w:gridCol w:w="1134"/>
        <w:gridCol w:w="1134"/>
        <w:gridCol w:w="1276"/>
      </w:tblGrid>
      <w:tr w:rsidR="00F13A04" w:rsidRPr="00A503BF" w:rsidTr="00285097">
        <w:trPr>
          <w:trHeight w:val="512"/>
        </w:trPr>
        <w:tc>
          <w:tcPr>
            <w:tcW w:w="861" w:type="dxa"/>
            <w:tcBorders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№</w:t>
            </w:r>
          </w:p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П</w:t>
            </w:r>
            <w:proofErr w:type="gramEnd"/>
            <w:r w:rsidRPr="00A503B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60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КОМАНДЫ</w:t>
            </w:r>
          </w:p>
        </w:tc>
        <w:tc>
          <w:tcPr>
            <w:tcW w:w="2693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proofErr w:type="gramStart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Р</w:t>
            </w:r>
            <w:proofErr w:type="gramEnd"/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 xml:space="preserve"> – М</w:t>
            </w:r>
          </w:p>
        </w:tc>
        <w:tc>
          <w:tcPr>
            <w:tcW w:w="1134" w:type="dxa"/>
            <w:tcBorders>
              <w:left w:val="triple" w:sz="4" w:space="0" w:color="0000FF"/>
              <w:bottom w:val="double" w:sz="4" w:space="0" w:color="0000FF"/>
              <w:right w:val="trip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О</w:t>
            </w:r>
          </w:p>
        </w:tc>
        <w:tc>
          <w:tcPr>
            <w:tcW w:w="1276" w:type="dxa"/>
            <w:tcBorders>
              <w:left w:val="triple" w:sz="4" w:space="0" w:color="0000FF"/>
              <w:bottom w:val="double" w:sz="4" w:space="0" w:color="0000FF"/>
            </w:tcBorders>
            <w:shd w:val="clear" w:color="auto" w:fill="0000FF"/>
            <w:vAlign w:val="center"/>
          </w:tcPr>
          <w:p w:rsidR="00F13A04" w:rsidRPr="00A503BF" w:rsidRDefault="00F13A04" w:rsidP="00916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A503BF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М</w:t>
            </w:r>
          </w:p>
        </w:tc>
      </w:tr>
      <w:tr w:rsidR="00734517" w:rsidRPr="00A503BF" w:rsidTr="00916290">
        <w:trPr>
          <w:trHeight w:val="564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5D1770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Республика Карелия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>
                  <wp:extent cx="308754" cy="317190"/>
                  <wp:effectExtent l="19050" t="0" r="0" b="0"/>
                  <wp:docPr id="63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>
                  <wp:extent cx="510639" cy="298947"/>
                  <wp:effectExtent l="19050" t="0" r="3711" b="0"/>
                  <wp:docPr id="64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9755DE" w:rsidP="00C01094">
            <w:pPr>
              <w:pStyle w:val="2"/>
              <w:rPr>
                <w:shadow/>
                <w:color w:val="0000FF"/>
                <w:sz w:val="27"/>
                <w:szCs w:val="27"/>
                <w:lang w:eastAsia="ru-RU"/>
              </w:rPr>
            </w:pPr>
            <w:r>
              <w:rPr>
                <w:shadow/>
                <w:color w:val="0000FF"/>
                <w:sz w:val="27"/>
                <w:szCs w:val="27"/>
                <w:lang w:eastAsia="ru-RU"/>
              </w:rPr>
              <w:t xml:space="preserve">0 – 2 </w:t>
            </w:r>
          </w:p>
        </w:tc>
        <w:tc>
          <w:tcPr>
            <w:tcW w:w="24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785837" w:rsidP="00C01094">
            <w:pPr>
              <w:pStyle w:val="2"/>
              <w:rPr>
                <w:shadow/>
                <w:color w:val="FF0000"/>
                <w:sz w:val="27"/>
                <w:szCs w:val="27"/>
                <w:lang w:val="en-US" w:eastAsia="ru-RU"/>
              </w:rPr>
            </w:pPr>
            <w:r w:rsidRPr="00785837">
              <w:rPr>
                <w:shadow/>
                <w:color w:val="FF0000"/>
                <w:sz w:val="27"/>
                <w:szCs w:val="27"/>
                <w:lang w:val="en-US" w:eastAsia="ru-RU"/>
              </w:rPr>
              <w:t xml:space="preserve">4 – 1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785837" w:rsidP="00916290">
            <w:pPr>
              <w:pStyle w:val="2"/>
              <w:rPr>
                <w:shadow/>
                <w:sz w:val="27"/>
                <w:szCs w:val="27"/>
                <w:lang w:val="en-US" w:eastAsia="ru-RU"/>
              </w:rPr>
            </w:pPr>
            <w:r w:rsidRPr="00785837">
              <w:rPr>
                <w:shadow/>
                <w:sz w:val="27"/>
                <w:szCs w:val="27"/>
                <w:lang w:val="en-US" w:eastAsia="ru-RU"/>
              </w:rPr>
              <w:t xml:space="preserve">4 – 3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785837" w:rsidP="00916290">
            <w:pPr>
              <w:pStyle w:val="2"/>
              <w:rPr>
                <w:shadow/>
                <w:sz w:val="27"/>
                <w:szCs w:val="27"/>
                <w:lang w:val="en-US" w:eastAsia="ru-RU"/>
              </w:rPr>
            </w:pPr>
            <w:r w:rsidRPr="00785837">
              <w:rPr>
                <w:shadow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785837" w:rsidP="00916290">
            <w:pPr>
              <w:pStyle w:val="2"/>
              <w:rPr>
                <w:b w:val="0"/>
                <w:sz w:val="27"/>
                <w:szCs w:val="27"/>
                <w:lang w:val="en-US"/>
              </w:rPr>
            </w:pPr>
            <w:r w:rsidRPr="00785837">
              <w:rPr>
                <w:b w:val="0"/>
                <w:sz w:val="27"/>
                <w:szCs w:val="27"/>
                <w:lang w:val="en-US"/>
              </w:rPr>
              <w:t>2</w:t>
            </w:r>
          </w:p>
        </w:tc>
      </w:tr>
      <w:tr w:rsidR="00734517" w:rsidRPr="00A503BF" w:rsidTr="00916290">
        <w:trPr>
          <w:trHeight w:val="544"/>
        </w:trPr>
        <w:tc>
          <w:tcPr>
            <w:tcW w:w="861" w:type="dxa"/>
            <w:tcBorders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260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CC62EF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Свердловская область</w:t>
            </w:r>
          </w:p>
        </w:tc>
        <w:tc>
          <w:tcPr>
            <w:tcW w:w="2693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9755DE" w:rsidRDefault="009755DE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9755DE">
              <w:rPr>
                <w:shadow/>
                <w:color w:val="FF0000"/>
                <w:sz w:val="27"/>
                <w:szCs w:val="27"/>
                <w:lang w:eastAsia="ru-RU"/>
              </w:rPr>
              <w:t xml:space="preserve">2 – 0 </w:t>
            </w:r>
          </w:p>
        </w:tc>
        <w:tc>
          <w:tcPr>
            <w:tcW w:w="2694" w:type="dxa"/>
            <w:tcBorders>
              <w:top w:val="dashSmallGap" w:sz="4" w:space="0" w:color="0000FF"/>
              <w:bottom w:val="dashSmallGap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 wp14:anchorId="1868E252" wp14:editId="0ABF27E7">
                  <wp:extent cx="308754" cy="317190"/>
                  <wp:effectExtent l="19050" t="0" r="0" b="0"/>
                  <wp:docPr id="65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 wp14:anchorId="626A80AA" wp14:editId="2AD6D8FE">
                  <wp:extent cx="510639" cy="298947"/>
                  <wp:effectExtent l="19050" t="0" r="3711" b="0"/>
                  <wp:docPr id="66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0B5059" w:rsidRDefault="000B5059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0B5059">
              <w:rPr>
                <w:shadow/>
                <w:color w:val="FF0000"/>
                <w:sz w:val="27"/>
                <w:szCs w:val="27"/>
                <w:lang w:eastAsia="ru-RU"/>
              </w:rPr>
              <w:t xml:space="preserve">6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9755DE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 w:rsidRPr="00785837">
              <w:rPr>
                <w:shadow/>
                <w:sz w:val="27"/>
                <w:szCs w:val="27"/>
                <w:lang w:eastAsia="ru-RU"/>
              </w:rPr>
              <w:t xml:space="preserve">8 – 0 </w:t>
            </w:r>
          </w:p>
        </w:tc>
        <w:tc>
          <w:tcPr>
            <w:tcW w:w="1134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9755DE" w:rsidP="00916290">
            <w:pPr>
              <w:pStyle w:val="2"/>
              <w:rPr>
                <w:shadow/>
                <w:sz w:val="27"/>
                <w:szCs w:val="27"/>
                <w:lang w:eastAsia="ru-RU"/>
              </w:rPr>
            </w:pPr>
            <w:r w:rsidRPr="00785837">
              <w:rPr>
                <w:shadow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dashSmallGap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9755DE" w:rsidP="00916290">
            <w:pPr>
              <w:pStyle w:val="2"/>
              <w:rPr>
                <w:sz w:val="27"/>
                <w:szCs w:val="27"/>
              </w:rPr>
            </w:pPr>
            <w:r w:rsidRPr="00785837">
              <w:rPr>
                <w:sz w:val="27"/>
                <w:szCs w:val="27"/>
              </w:rPr>
              <w:t>1</w:t>
            </w:r>
          </w:p>
        </w:tc>
      </w:tr>
      <w:tr w:rsidR="00734517" w:rsidRPr="00A503BF" w:rsidTr="00916290">
        <w:trPr>
          <w:trHeight w:val="665"/>
        </w:trPr>
        <w:tc>
          <w:tcPr>
            <w:tcW w:w="861" w:type="dxa"/>
            <w:tcBorders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916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</w:pPr>
            <w:r w:rsidRPr="00A503BF">
              <w:rPr>
                <w:rFonts w:ascii="Times New Roman" w:eastAsia="Times New Roman" w:hAnsi="Times New Roman" w:cs="Times New Roman"/>
                <w:b/>
                <w:color w:val="0000FF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326FD2" w:rsidP="00916290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shadow/>
                <w:color w:val="FF0000"/>
                <w:sz w:val="26"/>
                <w:szCs w:val="26"/>
                <w:lang w:eastAsia="ru-RU"/>
              </w:rPr>
              <w:t>Республика Мордовия</w:t>
            </w:r>
          </w:p>
        </w:tc>
        <w:tc>
          <w:tcPr>
            <w:tcW w:w="2693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785837" w:rsidP="00C01094">
            <w:pPr>
              <w:pStyle w:val="2"/>
              <w:rPr>
                <w:shadow/>
                <w:color w:val="0000FF"/>
                <w:sz w:val="27"/>
                <w:szCs w:val="27"/>
                <w:lang w:val="en-US" w:eastAsia="ru-RU"/>
              </w:rPr>
            </w:pPr>
            <w:r>
              <w:rPr>
                <w:shadow/>
                <w:color w:val="0000FF"/>
                <w:sz w:val="27"/>
                <w:szCs w:val="27"/>
                <w:lang w:val="en-US" w:eastAsia="ru-RU"/>
              </w:rPr>
              <w:t xml:space="preserve">1 – 4 </w:t>
            </w:r>
          </w:p>
        </w:tc>
        <w:tc>
          <w:tcPr>
            <w:tcW w:w="269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A503BF" w:rsidRDefault="000B5059" w:rsidP="00C01094">
            <w:pPr>
              <w:pStyle w:val="2"/>
              <w:rPr>
                <w:shadow/>
                <w:color w:val="0000FF"/>
                <w:sz w:val="27"/>
                <w:szCs w:val="27"/>
                <w:lang w:eastAsia="ru-RU"/>
              </w:rPr>
            </w:pPr>
            <w:r>
              <w:rPr>
                <w:shadow/>
                <w:color w:val="0000FF"/>
                <w:sz w:val="27"/>
                <w:szCs w:val="27"/>
                <w:lang w:eastAsia="ru-RU"/>
              </w:rPr>
              <w:t xml:space="preserve">0 – 6 </w:t>
            </w:r>
          </w:p>
        </w:tc>
        <w:tc>
          <w:tcPr>
            <w:tcW w:w="2409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C5E0B3" w:themeFill="accent6" w:themeFillTint="66"/>
            <w:vAlign w:val="center"/>
          </w:tcPr>
          <w:p w:rsidR="00734517" w:rsidRPr="00A503BF" w:rsidRDefault="00734517" w:rsidP="00C01094">
            <w:pPr>
              <w:pStyle w:val="2"/>
              <w:rPr>
                <w:shadow/>
                <w:color w:val="FF0000"/>
                <w:sz w:val="27"/>
                <w:szCs w:val="27"/>
                <w:lang w:eastAsia="ru-RU"/>
              </w:rPr>
            </w:pPr>
            <w:r w:rsidRPr="00A503BF">
              <w:rPr>
                <w:noProof/>
                <w:color w:val="FF0000"/>
                <w:sz w:val="12"/>
                <w:szCs w:val="12"/>
                <w:lang w:eastAsia="ru-RU"/>
              </w:rPr>
              <w:drawing>
                <wp:inline distT="0" distB="0" distL="0" distR="0" wp14:anchorId="5B6675AF" wp14:editId="04BD917F">
                  <wp:extent cx="308754" cy="317190"/>
                  <wp:effectExtent l="19050" t="0" r="0" b="0"/>
                  <wp:docPr id="67" name="Рисунок 7" descr="Z:\Футбол 2019-2020\ЗАРИСОВКи\48607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Футбол 2019-2020\ЗАРИСОВКи\48607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31" cy="31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3BF">
              <w:rPr>
                <w:shadow/>
                <w:color w:val="FF0000"/>
                <w:sz w:val="27"/>
                <w:szCs w:val="27"/>
                <w:lang w:eastAsia="ru-RU"/>
              </w:rPr>
              <w:t xml:space="preserve"> </w:t>
            </w:r>
            <w:r w:rsidRPr="00A503BF">
              <w:rPr>
                <w:shadow/>
                <w:noProof/>
                <w:color w:val="FF0000"/>
                <w:sz w:val="27"/>
                <w:szCs w:val="27"/>
                <w:lang w:eastAsia="ru-RU"/>
              </w:rPr>
              <w:drawing>
                <wp:inline distT="0" distB="0" distL="0" distR="0" wp14:anchorId="77835D38" wp14:editId="059C345E">
                  <wp:extent cx="510639" cy="298947"/>
                  <wp:effectExtent l="19050" t="0" r="3711" b="0"/>
                  <wp:docPr id="68" name="Рисунок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IX летней Спартакиады учащихся (юниорская) России 2019 года\7. Футбол (девушки) 22 -30 июля\Для АФИШИ\ЛОГОТИПЫ для афиш\Логотип Спартакиад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8" cy="299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785837" w:rsidP="00916290">
            <w:pPr>
              <w:pStyle w:val="2"/>
              <w:rPr>
                <w:shadow/>
                <w:sz w:val="27"/>
                <w:szCs w:val="27"/>
                <w:lang w:val="en-US" w:eastAsia="ru-RU"/>
              </w:rPr>
            </w:pPr>
            <w:r w:rsidRPr="00785837">
              <w:rPr>
                <w:shadow/>
                <w:sz w:val="27"/>
                <w:szCs w:val="27"/>
                <w:lang w:val="en-US" w:eastAsia="ru-RU"/>
              </w:rPr>
              <w:t xml:space="preserve">1 – 10 </w:t>
            </w:r>
          </w:p>
        </w:tc>
        <w:tc>
          <w:tcPr>
            <w:tcW w:w="1134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785837" w:rsidP="00916290">
            <w:pPr>
              <w:pStyle w:val="2"/>
              <w:rPr>
                <w:shadow/>
                <w:sz w:val="27"/>
                <w:szCs w:val="27"/>
                <w:lang w:val="en-US" w:eastAsia="ru-RU"/>
              </w:rPr>
            </w:pPr>
            <w:r>
              <w:rPr>
                <w:shadow/>
                <w:sz w:val="27"/>
                <w:szCs w:val="27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dashSmallGap" w:sz="4" w:space="0" w:color="0000FF"/>
              <w:bottom w:val="double" w:sz="4" w:space="0" w:color="0000FF"/>
            </w:tcBorders>
            <w:shd w:val="clear" w:color="auto" w:fill="FFFFFF" w:themeFill="background1"/>
            <w:vAlign w:val="center"/>
          </w:tcPr>
          <w:p w:rsidR="00734517" w:rsidRPr="00785837" w:rsidRDefault="00785837" w:rsidP="00916290">
            <w:pPr>
              <w:pStyle w:val="2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</w:t>
            </w:r>
          </w:p>
        </w:tc>
      </w:tr>
    </w:tbl>
    <w:p w:rsidR="00F13A04" w:rsidRPr="00A503BF" w:rsidRDefault="00F13A04" w:rsidP="006512C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"/>
          <w:szCs w:val="4"/>
        </w:rPr>
      </w:pPr>
    </w:p>
    <w:sectPr w:rsidR="00F13A04" w:rsidRPr="00A503BF" w:rsidSect="00734517">
      <w:pgSz w:w="16838" w:h="11906" w:orient="landscape"/>
      <w:pgMar w:top="496" w:right="567" w:bottom="568" w:left="425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C8" w:rsidRDefault="00726BC8" w:rsidP="008B781D">
      <w:pPr>
        <w:spacing w:after="0" w:line="240" w:lineRule="auto"/>
      </w:pPr>
      <w:r>
        <w:separator/>
      </w:r>
    </w:p>
  </w:endnote>
  <w:endnote w:type="continuationSeparator" w:id="0">
    <w:p w:rsidR="00726BC8" w:rsidRDefault="00726BC8" w:rsidP="008B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40" w:rsidRDefault="00CD5240" w:rsidP="005E36E0">
    <w:pPr>
      <w:pStyle w:val="a8"/>
      <w:ind w:left="142"/>
      <w:jc w:val="center"/>
    </w:pPr>
    <w:r w:rsidRPr="008B781D">
      <w:rPr>
        <w:noProof/>
        <w:lang w:eastAsia="ru-RU"/>
      </w:rPr>
      <w:drawing>
        <wp:inline distT="0" distB="0" distL="0" distR="0">
          <wp:extent cx="5769345" cy="396242"/>
          <wp:effectExtent l="19050" t="0" r="2805" b="0"/>
          <wp:docPr id="3" name="Рисунок 2" descr="Z:\IX летней Спартакиады учащихся (юниорская) России 2019 года\афиши\Женский футбол логотипы на документы\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IX летней Спартакиады учащихся (юниорская) России 2019 года\афиши\Женский футбол логотипы на документы\НИЗ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964" cy="396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C8" w:rsidRDefault="00726BC8" w:rsidP="008B781D">
      <w:pPr>
        <w:spacing w:after="0" w:line="240" w:lineRule="auto"/>
      </w:pPr>
      <w:r>
        <w:separator/>
      </w:r>
    </w:p>
  </w:footnote>
  <w:footnote w:type="continuationSeparator" w:id="0">
    <w:p w:rsidR="00726BC8" w:rsidRDefault="00726BC8" w:rsidP="008B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40" w:rsidRDefault="00CD5240" w:rsidP="005E36E0">
    <w:pPr>
      <w:pStyle w:val="a6"/>
      <w:ind w:left="284"/>
      <w:jc w:val="center"/>
    </w:pPr>
    <w:r w:rsidRPr="008B781D">
      <w:rPr>
        <w:noProof/>
        <w:lang w:eastAsia="ru-RU"/>
      </w:rPr>
      <w:drawing>
        <wp:inline distT="0" distB="0" distL="0" distR="0">
          <wp:extent cx="4461864" cy="627915"/>
          <wp:effectExtent l="19050" t="0" r="0" b="0"/>
          <wp:docPr id="2" name="Рисунок 1" descr="Z:\IX летней Спартакиады учащихся (юниорская) России 2019 года\афиши\Женский футбол логотипы на документы\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X летней Спартакиады учащихся (юниорская) России 2019 года\афиши\Женский футбол логотипы на документы\ШАПК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211" cy="629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57F"/>
    <w:rsid w:val="00016C5B"/>
    <w:rsid w:val="00043A46"/>
    <w:rsid w:val="00055C76"/>
    <w:rsid w:val="0007263A"/>
    <w:rsid w:val="00074FAA"/>
    <w:rsid w:val="000753CD"/>
    <w:rsid w:val="0008720D"/>
    <w:rsid w:val="000B5059"/>
    <w:rsid w:val="000E1E4C"/>
    <w:rsid w:val="001067C6"/>
    <w:rsid w:val="00125C70"/>
    <w:rsid w:val="00146561"/>
    <w:rsid w:val="00162C55"/>
    <w:rsid w:val="00222695"/>
    <w:rsid w:val="002302D3"/>
    <w:rsid w:val="00285097"/>
    <w:rsid w:val="002A6F24"/>
    <w:rsid w:val="00322927"/>
    <w:rsid w:val="00326FD2"/>
    <w:rsid w:val="00357629"/>
    <w:rsid w:val="00387575"/>
    <w:rsid w:val="003A69C9"/>
    <w:rsid w:val="003D7440"/>
    <w:rsid w:val="003E5452"/>
    <w:rsid w:val="003F058D"/>
    <w:rsid w:val="003F3B83"/>
    <w:rsid w:val="00492008"/>
    <w:rsid w:val="004A2602"/>
    <w:rsid w:val="004D6985"/>
    <w:rsid w:val="005112F2"/>
    <w:rsid w:val="00512385"/>
    <w:rsid w:val="0056032B"/>
    <w:rsid w:val="00581A7B"/>
    <w:rsid w:val="005A1D8B"/>
    <w:rsid w:val="005A2906"/>
    <w:rsid w:val="005C0F41"/>
    <w:rsid w:val="005D1770"/>
    <w:rsid w:val="005D7581"/>
    <w:rsid w:val="005E36E0"/>
    <w:rsid w:val="005E579A"/>
    <w:rsid w:val="00613553"/>
    <w:rsid w:val="00630389"/>
    <w:rsid w:val="00651094"/>
    <w:rsid w:val="006512CC"/>
    <w:rsid w:val="006E22D1"/>
    <w:rsid w:val="00726BC8"/>
    <w:rsid w:val="00734517"/>
    <w:rsid w:val="00744840"/>
    <w:rsid w:val="00773700"/>
    <w:rsid w:val="00785837"/>
    <w:rsid w:val="007C3D64"/>
    <w:rsid w:val="007E49FE"/>
    <w:rsid w:val="007F557F"/>
    <w:rsid w:val="00837920"/>
    <w:rsid w:val="00865068"/>
    <w:rsid w:val="00884C66"/>
    <w:rsid w:val="0089720B"/>
    <w:rsid w:val="008A3D0B"/>
    <w:rsid w:val="008A5E54"/>
    <w:rsid w:val="008B781D"/>
    <w:rsid w:val="00906DC7"/>
    <w:rsid w:val="00911894"/>
    <w:rsid w:val="00916290"/>
    <w:rsid w:val="0092500C"/>
    <w:rsid w:val="0094142A"/>
    <w:rsid w:val="009715B6"/>
    <w:rsid w:val="009755DE"/>
    <w:rsid w:val="0099354D"/>
    <w:rsid w:val="009A23A0"/>
    <w:rsid w:val="009A3DC9"/>
    <w:rsid w:val="009A5C80"/>
    <w:rsid w:val="009A698E"/>
    <w:rsid w:val="009C7450"/>
    <w:rsid w:val="00A12294"/>
    <w:rsid w:val="00A31D05"/>
    <w:rsid w:val="00A33482"/>
    <w:rsid w:val="00A503BF"/>
    <w:rsid w:val="00A61CB1"/>
    <w:rsid w:val="00A77565"/>
    <w:rsid w:val="00AB3598"/>
    <w:rsid w:val="00AC27FB"/>
    <w:rsid w:val="00AF6CAF"/>
    <w:rsid w:val="00B32294"/>
    <w:rsid w:val="00B6621B"/>
    <w:rsid w:val="00B77BFC"/>
    <w:rsid w:val="00B801E9"/>
    <w:rsid w:val="00B96E0E"/>
    <w:rsid w:val="00BA75BB"/>
    <w:rsid w:val="00BD7DA2"/>
    <w:rsid w:val="00BE3565"/>
    <w:rsid w:val="00C01094"/>
    <w:rsid w:val="00C33A15"/>
    <w:rsid w:val="00C42DA0"/>
    <w:rsid w:val="00C66B6F"/>
    <w:rsid w:val="00C72187"/>
    <w:rsid w:val="00C939F0"/>
    <w:rsid w:val="00CA143A"/>
    <w:rsid w:val="00CC62EF"/>
    <w:rsid w:val="00CD5240"/>
    <w:rsid w:val="00CE7F02"/>
    <w:rsid w:val="00D01E37"/>
    <w:rsid w:val="00D106B8"/>
    <w:rsid w:val="00D3544F"/>
    <w:rsid w:val="00DF4ED1"/>
    <w:rsid w:val="00E02741"/>
    <w:rsid w:val="00EC65EC"/>
    <w:rsid w:val="00EE2F53"/>
    <w:rsid w:val="00F07DBD"/>
    <w:rsid w:val="00F13A04"/>
    <w:rsid w:val="00F224E7"/>
    <w:rsid w:val="00F5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2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5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B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781D"/>
  </w:style>
  <w:style w:type="paragraph" w:styleId="a8">
    <w:name w:val="footer"/>
    <w:basedOn w:val="a"/>
    <w:link w:val="a9"/>
    <w:uiPriority w:val="99"/>
    <w:unhideWhenUsed/>
    <w:rsid w:val="008B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781D"/>
  </w:style>
  <w:style w:type="paragraph" w:styleId="aa">
    <w:name w:val="Balloon Text"/>
    <w:basedOn w:val="a"/>
    <w:link w:val="ab"/>
    <w:uiPriority w:val="99"/>
    <w:semiHidden/>
    <w:unhideWhenUsed/>
    <w:rsid w:val="008B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81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5C0F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C0F41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FR2">
    <w:name w:val="FR2"/>
    <w:rsid w:val="005E579A"/>
    <w:pPr>
      <w:widowControl w:val="0"/>
      <w:snapToGrid w:val="0"/>
      <w:spacing w:after="0" w:line="30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53E7A-25E1-4D5C-828B-FAFA7AB4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узьмина</dc:creator>
  <cp:lastModifiedBy>user</cp:lastModifiedBy>
  <cp:revision>29</cp:revision>
  <cp:lastPrinted>2019-07-16T08:46:00Z</cp:lastPrinted>
  <dcterms:created xsi:type="dcterms:W3CDTF">2019-07-16T09:50:00Z</dcterms:created>
  <dcterms:modified xsi:type="dcterms:W3CDTF">2019-07-29T16:03:00Z</dcterms:modified>
</cp:coreProperties>
</file>